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D07AF" w14:textId="25FBDBB1" w:rsidR="001E584E" w:rsidRPr="0034142C" w:rsidRDefault="0055629D" w:rsidP="0034142C">
      <w:pPr>
        <w:jc w:val="center"/>
        <w:rPr>
          <w:rFonts w:ascii="黑体" w:eastAsia="黑体" w:hAnsi="黑体" w:cs="宋体" w:hint="eastAsia"/>
          <w:b/>
          <w:bCs/>
          <w:sz w:val="32"/>
          <w:szCs w:val="32"/>
        </w:rPr>
      </w:pPr>
      <w:r w:rsidRPr="001E584E">
        <w:rPr>
          <w:rFonts w:ascii="黑体" w:eastAsia="黑体" w:hAnsi="黑体" w:cs="宋体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7326238E" wp14:editId="18BFF4AA">
            <wp:simplePos x="0" y="0"/>
            <wp:positionH relativeFrom="page">
              <wp:posOffset>10718800</wp:posOffset>
            </wp:positionH>
            <wp:positionV relativeFrom="topMargin">
              <wp:posOffset>12242800</wp:posOffset>
            </wp:positionV>
            <wp:extent cx="304800" cy="457200"/>
            <wp:effectExtent l="0" t="0" r="0" b="0"/>
            <wp:wrapNone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038" w:rsidRPr="001E584E">
        <w:rPr>
          <w:rFonts w:ascii="黑体" w:eastAsia="黑体" w:hAnsi="黑体" w:cs="宋体" w:hint="eastAsia"/>
          <w:b/>
          <w:bCs/>
          <w:sz w:val="32"/>
          <w:szCs w:val="32"/>
        </w:rPr>
        <w:t>第1</w:t>
      </w:r>
      <w:r w:rsidR="008335C4">
        <w:rPr>
          <w:rFonts w:ascii="黑体" w:eastAsia="黑体" w:hAnsi="黑体" w:cs="宋体"/>
          <w:b/>
          <w:bCs/>
          <w:sz w:val="32"/>
          <w:szCs w:val="32"/>
        </w:rPr>
        <w:t>4</w:t>
      </w:r>
      <w:r w:rsidRPr="001E584E">
        <w:rPr>
          <w:rFonts w:ascii="黑体" w:eastAsia="黑体" w:hAnsi="黑体" w:cs="宋体" w:hint="eastAsia"/>
          <w:b/>
          <w:bCs/>
          <w:sz w:val="32"/>
          <w:szCs w:val="32"/>
        </w:rPr>
        <w:t xml:space="preserve">课  </w:t>
      </w:r>
      <w:r w:rsidR="00431038" w:rsidRPr="001E584E">
        <w:rPr>
          <w:rFonts w:ascii="黑体" w:eastAsia="黑体" w:hAnsi="黑体" w:cs="宋体" w:hint="eastAsia"/>
          <w:b/>
          <w:bCs/>
          <w:sz w:val="32"/>
          <w:szCs w:val="32"/>
        </w:rPr>
        <w:t>当代中国</w:t>
      </w:r>
      <w:r w:rsidR="008335C4">
        <w:rPr>
          <w:rFonts w:ascii="黑体" w:eastAsia="黑体" w:hAnsi="黑体" w:cs="宋体" w:hint="eastAsia"/>
          <w:b/>
          <w:bCs/>
          <w:sz w:val="32"/>
          <w:szCs w:val="32"/>
        </w:rPr>
        <w:t>的外交</w:t>
      </w:r>
    </w:p>
    <w:p w14:paraId="6DC79F8C" w14:textId="5CD9BFE7" w:rsidR="00BF6CCB" w:rsidRPr="00BF6CCB" w:rsidRDefault="00BF6CCB" w:rsidP="00667134">
      <w:pPr>
        <w:jc w:val="center"/>
        <w:textAlignment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一）</w:t>
      </w:r>
      <w:r w:rsidRPr="00BF6CCB">
        <w:rPr>
          <w:b/>
          <w:bCs/>
          <w:sz w:val="28"/>
          <w:szCs w:val="28"/>
        </w:rPr>
        <w:t>史料中的共和国史</w:t>
      </w:r>
      <w:r w:rsidR="00697462">
        <w:rPr>
          <w:rFonts w:hint="eastAsia"/>
          <w:b/>
          <w:bCs/>
          <w:sz w:val="28"/>
          <w:szCs w:val="28"/>
        </w:rPr>
        <w:t>（</w:t>
      </w:r>
      <w:r w:rsidR="00697462">
        <w:rPr>
          <w:rFonts w:hint="eastAsia"/>
          <w:b/>
          <w:bCs/>
          <w:sz w:val="28"/>
          <w:szCs w:val="28"/>
        </w:rPr>
        <w:t>2</w:t>
      </w:r>
      <w:r w:rsidR="00697462">
        <w:rPr>
          <w:b/>
          <w:bCs/>
          <w:sz w:val="28"/>
          <w:szCs w:val="28"/>
        </w:rPr>
        <w:t>4</w:t>
      </w:r>
      <w:r w:rsidR="00697462">
        <w:rPr>
          <w:rFonts w:hint="eastAsia"/>
          <w:b/>
          <w:bCs/>
          <w:sz w:val="28"/>
          <w:szCs w:val="28"/>
        </w:rPr>
        <w:t>分）</w:t>
      </w:r>
    </w:p>
    <w:p w14:paraId="1E40B213" w14:textId="5095B48B" w:rsidR="00BF6CCB" w:rsidRDefault="00BF6CCB" w:rsidP="00667134">
      <w:pPr>
        <w:jc w:val="left"/>
        <w:textAlignment w:val="center"/>
      </w:pPr>
      <w:r>
        <w:t>1</w:t>
      </w:r>
      <w:r>
        <w:t>．请将下列歌曲与反映的时代匹配（填写字母）。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14:paraId="32FC5241" w14:textId="77777777" w:rsidR="00BF6CCB" w:rsidRDefault="00BF6CCB" w:rsidP="00667134">
      <w:pPr>
        <w:jc w:val="left"/>
        <w:textAlignment w:val="center"/>
      </w:pPr>
      <w:r>
        <w:rPr>
          <w:noProof/>
        </w:rPr>
        <w:drawing>
          <wp:inline distT="0" distB="0" distL="0" distR="0" wp14:anchorId="29B59980" wp14:editId="532374FA">
            <wp:extent cx="4963886" cy="2743200"/>
            <wp:effectExtent l="0" t="0" r="8255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3698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9434" cy="275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48CE" w14:textId="7FEC9238" w:rsidR="00BF6CCB" w:rsidRDefault="00BF6CCB" w:rsidP="00667134">
      <w:pPr>
        <w:jc w:val="left"/>
        <w:textAlignment w:val="center"/>
      </w:pPr>
      <w:r>
        <w:t>2</w:t>
      </w:r>
      <w:r>
        <w:t>．</w:t>
      </w:r>
      <w:r>
        <w:t>“</w:t>
      </w:r>
      <w:r>
        <w:t>社会主义国家人民地位高</w:t>
      </w:r>
      <w:r>
        <w:t>”“</w:t>
      </w:r>
      <w:r>
        <w:t>全国人民大团结</w:t>
      </w:r>
      <w:r>
        <w:t>”</w:t>
      </w:r>
      <w:r>
        <w:t>是通过哪些制度得以实现的？</w:t>
      </w:r>
      <w:r w:rsidR="00697462">
        <w:rPr>
          <w:rFonts w:hint="eastAsia"/>
        </w:rPr>
        <w:t>（</w:t>
      </w:r>
      <w:r w:rsidR="00697462">
        <w:rPr>
          <w:rFonts w:hint="eastAsia"/>
        </w:rPr>
        <w:t>4</w:t>
      </w:r>
      <w:r w:rsidR="00697462">
        <w:rPr>
          <w:rFonts w:hint="eastAsia"/>
        </w:rPr>
        <w:t>分）</w:t>
      </w:r>
    </w:p>
    <w:p w14:paraId="116F52B0" w14:textId="5680DA85" w:rsidR="00BF6CCB" w:rsidRDefault="00BF6CCB" w:rsidP="00667134">
      <w:pPr>
        <w:jc w:val="left"/>
        <w:textAlignment w:val="center"/>
      </w:pPr>
    </w:p>
    <w:p w14:paraId="20040726" w14:textId="5593014A" w:rsidR="00667134" w:rsidRDefault="00667134" w:rsidP="00667134">
      <w:pPr>
        <w:jc w:val="left"/>
        <w:textAlignment w:val="center"/>
      </w:pPr>
    </w:p>
    <w:p w14:paraId="03A54E7A" w14:textId="77777777" w:rsidR="00667134" w:rsidRPr="00667134" w:rsidRDefault="00667134" w:rsidP="00667134">
      <w:pPr>
        <w:jc w:val="left"/>
        <w:textAlignment w:val="center"/>
      </w:pPr>
    </w:p>
    <w:p w14:paraId="47B1BB5C" w14:textId="725BA4F2" w:rsidR="00BF6CCB" w:rsidRDefault="00BF6CCB" w:rsidP="00667134">
      <w:pPr>
        <w:jc w:val="left"/>
        <w:textAlignment w:val="center"/>
      </w:pPr>
      <w:r>
        <w:t>3</w:t>
      </w:r>
      <w:r>
        <w:t>．下列图片反映了新中国农村的变革，请与历史事件匹配（填写序号）。</w:t>
      </w:r>
      <w:r w:rsidR="00697462">
        <w:rPr>
          <w:rFonts w:hint="eastAsia"/>
        </w:rPr>
        <w:t>（</w:t>
      </w:r>
      <w:r w:rsidR="00697462">
        <w:rPr>
          <w:rFonts w:hint="eastAsia"/>
        </w:rPr>
        <w:t>6</w:t>
      </w:r>
      <w:r w:rsidR="00697462">
        <w:rPr>
          <w:rFonts w:hint="eastAsia"/>
        </w:rPr>
        <w:t>分）</w:t>
      </w:r>
    </w:p>
    <w:p w14:paraId="086D9EED" w14:textId="77777777" w:rsidR="00BF6CCB" w:rsidRDefault="00BF6CCB" w:rsidP="00667134">
      <w:pPr>
        <w:jc w:val="left"/>
        <w:textAlignment w:val="center"/>
      </w:pPr>
      <w:r>
        <w:t>①</w:t>
      </w:r>
      <w:r>
        <w:t>土地改革：</w:t>
      </w:r>
      <w:r>
        <w:t>________②</w:t>
      </w:r>
      <w:r>
        <w:t>对农业社会主义改造：</w:t>
      </w:r>
      <w:r>
        <w:t>________③“</w:t>
      </w:r>
      <w:r>
        <w:t>大跃进</w:t>
      </w:r>
      <w:r>
        <w:t>”</w:t>
      </w:r>
      <w:r>
        <w:t>：</w:t>
      </w:r>
      <w:r>
        <w:t>________</w:t>
      </w:r>
    </w:p>
    <w:p w14:paraId="7076B027" w14:textId="77777777" w:rsidR="00BF6CCB" w:rsidRDefault="00BF6CCB" w:rsidP="00667134">
      <w:pPr>
        <w:jc w:val="left"/>
        <w:textAlignment w:val="center"/>
      </w:pPr>
      <w:r>
        <w:rPr>
          <w:noProof/>
        </w:rPr>
        <w:drawing>
          <wp:inline distT="0" distB="0" distL="0" distR="0" wp14:anchorId="2D7CFB0A" wp14:editId="2EB7846D">
            <wp:extent cx="5274310" cy="1093593"/>
            <wp:effectExtent l="0" t="0" r="0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00177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9C81" w14:textId="77777777" w:rsidR="00BF6CCB" w:rsidRDefault="00BF6CCB" w:rsidP="00667134">
      <w:pPr>
        <w:jc w:val="left"/>
        <w:textAlignment w:val="center"/>
      </w:pPr>
    </w:p>
    <w:p w14:paraId="742BA1D8" w14:textId="3C1BB6AC" w:rsidR="00BF6CCB" w:rsidRDefault="00BF6CCB" w:rsidP="00667134">
      <w:pPr>
        <w:jc w:val="left"/>
        <w:textAlignment w:val="center"/>
      </w:pPr>
      <w:r>
        <w:t>4</w:t>
      </w:r>
      <w:r>
        <w:t>．下图反映了新中国外交的发展，</w:t>
      </w:r>
      <w:r>
        <w:t>________</w:t>
      </w:r>
      <w:r>
        <w:t>属于阶段二的外交成果，</w:t>
      </w:r>
      <w:r>
        <w:t>________</w:t>
      </w:r>
      <w:r>
        <w:t>属于阶段三的外交成果（填写序号）。</w:t>
      </w:r>
      <w:r w:rsidR="00697462">
        <w:rPr>
          <w:rFonts w:hint="eastAsia"/>
        </w:rPr>
        <w:t>（</w:t>
      </w:r>
      <w:r w:rsidR="00697462">
        <w:rPr>
          <w:rFonts w:hint="eastAsia"/>
        </w:rPr>
        <w:t>6</w:t>
      </w:r>
      <w:r w:rsidR="00697462">
        <w:rPr>
          <w:rFonts w:hint="eastAsia"/>
        </w:rPr>
        <w:t>分）</w:t>
      </w:r>
    </w:p>
    <w:p w14:paraId="1450C201" w14:textId="299FD7EF" w:rsidR="00BF6CCB" w:rsidRDefault="00BF6CCB" w:rsidP="00667134">
      <w:pPr>
        <w:jc w:val="left"/>
        <w:textAlignment w:val="center"/>
      </w:pPr>
      <w:r>
        <w:t>①</w:t>
      </w:r>
      <w:r>
        <w:t>中美关系正常化</w:t>
      </w:r>
      <w:r>
        <w:t>②</w:t>
      </w:r>
      <w:r>
        <w:t>参加万隆会议</w:t>
      </w:r>
      <w:r>
        <w:t>③</w:t>
      </w:r>
      <w:r>
        <w:t>恢复在联合国合法权利</w:t>
      </w:r>
      <w:r>
        <w:t>④</w:t>
      </w:r>
      <w:r>
        <w:t>中日建交</w:t>
      </w:r>
      <w:r>
        <w:t>⑤</w:t>
      </w:r>
      <w:r>
        <w:t>参加日内瓦会议</w:t>
      </w:r>
      <w:r>
        <w:t>⑥</w:t>
      </w:r>
      <w:r>
        <w:t>提出和平共处五项原则</w:t>
      </w:r>
    </w:p>
    <w:p w14:paraId="417D899D" w14:textId="7AE3769D" w:rsidR="00BF6CCB" w:rsidRPr="0034142C" w:rsidRDefault="00BF6CCB" w:rsidP="00667134">
      <w:pPr>
        <w:jc w:val="left"/>
        <w:textAlignment w:val="center"/>
        <w:rPr>
          <w:rFonts w:hint="eastAsia"/>
        </w:rPr>
      </w:pPr>
      <w:r>
        <w:rPr>
          <w:noProof/>
        </w:rPr>
        <w:drawing>
          <wp:inline distT="0" distB="0" distL="0" distR="0" wp14:anchorId="5160229D" wp14:editId="701CB2C8">
            <wp:extent cx="4343400" cy="1628775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75694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50A6" w14:textId="2E85F21C" w:rsidR="00621D87" w:rsidRPr="00621D87" w:rsidRDefault="00621D87" w:rsidP="00667134">
      <w:pPr>
        <w:jc w:val="center"/>
        <w:textAlignment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21D87"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（</w:t>
      </w:r>
      <w:r w:rsidR="00BF6CCB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二</w:t>
      </w:r>
      <w:r w:rsidRPr="00621D87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）</w:t>
      </w:r>
      <w:r w:rsidR="007E77FF" w:rsidRPr="007E77F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国家关系（</w:t>
      </w:r>
      <w:r w:rsidR="007E77FF" w:rsidRPr="007E77F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22</w:t>
      </w:r>
      <w:r w:rsidR="007E77FF" w:rsidRPr="007E77F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分）</w:t>
      </w:r>
    </w:p>
    <w:p w14:paraId="02AFFC46" w14:textId="77777777" w:rsidR="007E77FF" w:rsidRDefault="007E77FF" w:rsidP="00667134">
      <w:pPr>
        <w:spacing w:afterLines="50" w:after="156"/>
        <w:ind w:firstLineChars="200" w:firstLine="420"/>
      </w:pPr>
      <w:proofErr w:type="gramStart"/>
      <w:r>
        <w:rPr>
          <w:rFonts w:hint="eastAsia"/>
        </w:rPr>
        <w:t>某学习</w:t>
      </w:r>
      <w:proofErr w:type="gramEnd"/>
      <w:r>
        <w:rPr>
          <w:rFonts w:hint="eastAsia"/>
        </w:rPr>
        <w:t>小组搜集到下列材料，以“宗藩关系”“外交转型”“屈辱外交”“独立自主和平外交”四个栏目展示中国国家关系不同发展阶段特点。</w:t>
      </w:r>
    </w:p>
    <w:tbl>
      <w:tblPr>
        <w:tblW w:w="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2367"/>
        <w:gridCol w:w="1885"/>
        <w:gridCol w:w="2181"/>
      </w:tblGrid>
      <w:tr w:rsidR="007E77FF" w:rsidRPr="00FE0AAE" w14:paraId="61A4A772" w14:textId="77777777" w:rsidTr="00853649">
        <w:trPr>
          <w:trHeight w:val="1551"/>
        </w:trPr>
        <w:tc>
          <w:tcPr>
            <w:tcW w:w="2125" w:type="dxa"/>
            <w:shd w:val="clear" w:color="auto" w:fill="auto"/>
          </w:tcPr>
          <w:p w14:paraId="346DB7D0" w14:textId="4C60780B" w:rsidR="007E77FF" w:rsidRPr="00FE0AAE" w:rsidRDefault="007E77FF" w:rsidP="0066713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4F9CD56" wp14:editId="1719D4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6990</wp:posOffset>
                  </wp:positionV>
                  <wp:extent cx="1104900" cy="752475"/>
                  <wp:effectExtent l="0" t="0" r="0" b="9525"/>
                  <wp:wrapNone/>
                  <wp:docPr id="34" name="图片 34" descr="C:\Users\JD\Desktop\总理各国事务衙门.web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59" descr="C:\Users\JD\Desktop\总理各国事务衙门.web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7" w:type="dxa"/>
            <w:shd w:val="clear" w:color="auto" w:fill="auto"/>
          </w:tcPr>
          <w:p w14:paraId="70316ABF" w14:textId="77777777" w:rsidR="007E77FF" w:rsidRPr="00FE0AAE" w:rsidRDefault="007E77FF" w:rsidP="00667134">
            <w:pPr>
              <w:rPr>
                <w:rFonts w:ascii="楷体" w:eastAsia="楷体" w:hAnsi="楷体"/>
                <w:snapToGrid w:val="0"/>
                <w:w w:val="0"/>
                <w:kern w:val="0"/>
                <w:sz w:val="18"/>
                <w:szCs w:val="18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  <w:r w:rsidRPr="00FE0AAE">
              <w:rPr>
                <w:rFonts w:ascii="楷体" w:eastAsia="楷体" w:hAnsi="楷体" w:hint="eastAsia"/>
                <w:kern w:val="0"/>
                <w:sz w:val="18"/>
                <w:szCs w:val="18"/>
              </w:rPr>
              <w:t>“海外诸国入贡者安南最先，高丽次之，占城又次之，皆能奉表称臣，合于古制，朕甚嘉焉”</w:t>
            </w:r>
          </w:p>
        </w:tc>
        <w:tc>
          <w:tcPr>
            <w:tcW w:w="1885" w:type="dxa"/>
            <w:shd w:val="clear" w:color="auto" w:fill="auto"/>
          </w:tcPr>
          <w:p w14:paraId="32D91D78" w14:textId="60C31AF2" w:rsidR="007E77FF" w:rsidRPr="00FE0AAE" w:rsidRDefault="007E77FF" w:rsidP="0066713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E4739AE" wp14:editId="1F7A651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4130</wp:posOffset>
                  </wp:positionV>
                  <wp:extent cx="1083310" cy="745490"/>
                  <wp:effectExtent l="0" t="0" r="2540" b="0"/>
                  <wp:wrapNone/>
                  <wp:docPr id="33" name="图片 33" descr="C:\Users\JD\AppData\Local\Temp\WeChat Files\790258ea00bdd9eb81d26e2ba8acf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9" descr="C:\Users\JD\AppData\Local\Temp\WeChat Files\790258ea00bdd9eb81d26e2ba8acf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81" w:type="dxa"/>
            <w:shd w:val="clear" w:color="auto" w:fill="auto"/>
          </w:tcPr>
          <w:p w14:paraId="4E4C56A4" w14:textId="7B56E548" w:rsidR="007E77FF" w:rsidRPr="00FE0AAE" w:rsidRDefault="007E77FF" w:rsidP="0066713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F361D">
              <w:rPr>
                <w:rFonts w:ascii="Times New Roman" w:hAnsi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6831CE32" wp14:editId="5CE9405C">
                  <wp:extent cx="1244600" cy="698500"/>
                  <wp:effectExtent l="0" t="0" r="0" b="6350"/>
                  <wp:docPr id="1" name="图片 1" descr="C:\Users\JD\AppData\Local\Temp\WeChat Files\ae9ad7140d7c53272f32ce79fbe27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60" descr="C:\Users\JD\AppData\Local\Temp\WeChat Files\ae9ad7140d7c53272f32ce79fbe27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7FF" w:rsidRPr="00FE0AAE" w14:paraId="613F6106" w14:textId="77777777" w:rsidTr="00853649">
        <w:trPr>
          <w:trHeight w:val="637"/>
        </w:trPr>
        <w:tc>
          <w:tcPr>
            <w:tcW w:w="2125" w:type="dxa"/>
            <w:shd w:val="clear" w:color="auto" w:fill="auto"/>
          </w:tcPr>
          <w:p w14:paraId="04B8A067" w14:textId="77777777" w:rsidR="007E77FF" w:rsidRPr="00FE0AAE" w:rsidRDefault="007E77FF" w:rsidP="00667134">
            <w:pPr>
              <w:rPr>
                <w:rFonts w:ascii="楷体" w:eastAsia="楷体" w:hAnsi="楷体"/>
                <w:kern w:val="0"/>
                <w:sz w:val="18"/>
                <w:szCs w:val="18"/>
              </w:rPr>
            </w:pPr>
            <w:r w:rsidRPr="00FE0AAE">
              <w:rPr>
                <w:rFonts w:ascii="楷体" w:eastAsia="楷体" w:hAnsi="楷体" w:hint="eastAsia"/>
                <w:kern w:val="0"/>
                <w:sz w:val="18"/>
                <w:szCs w:val="18"/>
              </w:rPr>
              <w:t>A.总理各国事务衙门（1860）</w:t>
            </w:r>
          </w:p>
        </w:tc>
        <w:tc>
          <w:tcPr>
            <w:tcW w:w="2367" w:type="dxa"/>
            <w:shd w:val="clear" w:color="auto" w:fill="auto"/>
          </w:tcPr>
          <w:p w14:paraId="39EE36AE" w14:textId="77777777" w:rsidR="007E77FF" w:rsidRPr="00FE0AAE" w:rsidRDefault="007E77FF" w:rsidP="00667134">
            <w:pPr>
              <w:rPr>
                <w:rFonts w:ascii="楷体" w:eastAsia="楷体" w:hAnsi="楷体"/>
                <w:kern w:val="0"/>
                <w:sz w:val="18"/>
                <w:szCs w:val="18"/>
              </w:rPr>
            </w:pPr>
            <w:r w:rsidRPr="00FE0AAE">
              <w:rPr>
                <w:rFonts w:ascii="楷体" w:eastAsia="楷体" w:hAnsi="楷体" w:hint="eastAsia"/>
                <w:kern w:val="0"/>
                <w:sz w:val="18"/>
                <w:szCs w:val="18"/>
              </w:rPr>
              <w:t>B.《明实录》卷四十七洪武二年（1369年）</w:t>
            </w:r>
          </w:p>
        </w:tc>
        <w:tc>
          <w:tcPr>
            <w:tcW w:w="1885" w:type="dxa"/>
            <w:shd w:val="clear" w:color="auto" w:fill="auto"/>
          </w:tcPr>
          <w:p w14:paraId="02B491F3" w14:textId="77777777" w:rsidR="007E77FF" w:rsidRPr="00FE0AAE" w:rsidRDefault="007E77FF" w:rsidP="00667134">
            <w:pPr>
              <w:rPr>
                <w:rFonts w:ascii="楷体" w:eastAsia="楷体" w:hAnsi="楷体"/>
                <w:kern w:val="0"/>
                <w:sz w:val="18"/>
                <w:szCs w:val="18"/>
              </w:rPr>
            </w:pPr>
            <w:r w:rsidRPr="00FE0AAE">
              <w:rPr>
                <w:rFonts w:ascii="楷体" w:eastAsia="楷体" w:hAnsi="楷体" w:hint="eastAsia"/>
                <w:kern w:val="0"/>
                <w:sz w:val="18"/>
                <w:szCs w:val="18"/>
              </w:rPr>
              <w:t>C.中国代表出席日内瓦国际会议（1954）</w:t>
            </w:r>
          </w:p>
        </w:tc>
        <w:tc>
          <w:tcPr>
            <w:tcW w:w="2181" w:type="dxa"/>
            <w:shd w:val="clear" w:color="auto" w:fill="auto"/>
          </w:tcPr>
          <w:p w14:paraId="644FB77F" w14:textId="77777777" w:rsidR="007E77FF" w:rsidRPr="00FE0AAE" w:rsidRDefault="007E77FF" w:rsidP="00667134">
            <w:pPr>
              <w:rPr>
                <w:rFonts w:ascii="楷体" w:eastAsia="楷体" w:hAnsi="楷体"/>
                <w:kern w:val="0"/>
                <w:sz w:val="18"/>
                <w:szCs w:val="18"/>
              </w:rPr>
            </w:pPr>
            <w:r w:rsidRPr="00FE0AAE">
              <w:rPr>
                <w:rFonts w:ascii="楷体" w:eastAsia="楷体" w:hAnsi="楷体" w:hint="eastAsia"/>
                <w:kern w:val="0"/>
                <w:sz w:val="18"/>
                <w:szCs w:val="18"/>
              </w:rPr>
              <w:t>D.《辛丑条约》签订（1901）</w:t>
            </w:r>
          </w:p>
        </w:tc>
      </w:tr>
      <w:tr w:rsidR="007E77FF" w:rsidRPr="00FE0AAE" w14:paraId="3DAC2342" w14:textId="77777777" w:rsidTr="00853649">
        <w:trPr>
          <w:trHeight w:val="1625"/>
        </w:trPr>
        <w:tc>
          <w:tcPr>
            <w:tcW w:w="2125" w:type="dxa"/>
            <w:shd w:val="clear" w:color="auto" w:fill="auto"/>
          </w:tcPr>
          <w:p w14:paraId="577A0483" w14:textId="3EBCFE63" w:rsidR="007E77FF" w:rsidRPr="00FE0AAE" w:rsidRDefault="007E77FF" w:rsidP="0066713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D7C8F17" wp14:editId="40846EF0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41275</wp:posOffset>
                  </wp:positionV>
                  <wp:extent cx="723265" cy="913765"/>
                  <wp:effectExtent l="0" t="0" r="635" b="635"/>
                  <wp:wrapNone/>
                  <wp:docPr id="32" name="图片 32" descr="C:\Users\JD\AppData\Local\Temp\WeChat Files\81ab2e2003fe219e231727b2348a1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2" descr="C:\Users\JD\AppData\Local\Temp\WeChat Files\81ab2e2003fe219e231727b2348a1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0BED8D" w14:textId="77777777" w:rsidR="007E77FF" w:rsidRPr="00FE0AAE" w:rsidRDefault="007E77FF" w:rsidP="0066713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07A543DF" w14:textId="77777777" w:rsidR="007E77FF" w:rsidRPr="00FE0AAE" w:rsidRDefault="007E77FF" w:rsidP="0066713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6A29690C" w14:textId="77777777" w:rsidR="007E77FF" w:rsidRPr="00FE0AAE" w:rsidRDefault="007E77FF" w:rsidP="0066713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51AFE38D" w14:textId="77777777" w:rsidR="007E77FF" w:rsidRPr="00FE0AAE" w:rsidRDefault="007E77FF" w:rsidP="0066713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</w:tcPr>
          <w:p w14:paraId="63B96B2B" w14:textId="3ECCC48D" w:rsidR="007E77FF" w:rsidRPr="00FE0AAE" w:rsidRDefault="007E77FF" w:rsidP="0066713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E8A5F1E" wp14:editId="33A0C947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41275</wp:posOffset>
                  </wp:positionV>
                  <wp:extent cx="1050925" cy="914400"/>
                  <wp:effectExtent l="0" t="0" r="0" b="0"/>
                  <wp:wrapNone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85" w:type="dxa"/>
            <w:shd w:val="clear" w:color="auto" w:fill="auto"/>
          </w:tcPr>
          <w:p w14:paraId="5B512D62" w14:textId="1C74D166" w:rsidR="007E77FF" w:rsidRPr="00FE0AAE" w:rsidRDefault="007E77FF" w:rsidP="0066713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D6FBBBE" wp14:editId="3A56655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9375</wp:posOffset>
                  </wp:positionV>
                  <wp:extent cx="1089025" cy="723900"/>
                  <wp:effectExtent l="0" t="0" r="0" b="0"/>
                  <wp:wrapNone/>
                  <wp:docPr id="30" name="图片 30" descr="C:\Users\JD\AppData\Local\Temp\WeChat Files\4e6549b8de89d53fa61dcae67b5e8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62" descr="C:\Users\JD\AppData\Local\Temp\WeChat Files\4e6549b8de89d53fa61dcae67b5e8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81" w:type="dxa"/>
            <w:shd w:val="clear" w:color="auto" w:fill="auto"/>
          </w:tcPr>
          <w:p w14:paraId="5446DD7F" w14:textId="1672FBE5" w:rsidR="007E77FF" w:rsidRPr="00FE0AAE" w:rsidRDefault="007E77FF" w:rsidP="0066713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2824A8D" wp14:editId="54E717AF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79375</wp:posOffset>
                  </wp:positionV>
                  <wp:extent cx="885825" cy="821055"/>
                  <wp:effectExtent l="0" t="0" r="9525" b="0"/>
                  <wp:wrapNone/>
                  <wp:docPr id="29" name="图片 29" descr="C:\Users\JD\Desktop\中越宗潘关系.web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63" descr="C:\Users\JD\Desktop\中越宗潘关系.web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64" b="7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77FF" w:rsidRPr="00FE0AAE" w14:paraId="74194AF4" w14:textId="77777777" w:rsidTr="00853649">
        <w:trPr>
          <w:trHeight w:val="662"/>
        </w:trPr>
        <w:tc>
          <w:tcPr>
            <w:tcW w:w="2125" w:type="dxa"/>
            <w:shd w:val="clear" w:color="auto" w:fill="auto"/>
          </w:tcPr>
          <w:p w14:paraId="0FD177D1" w14:textId="77777777" w:rsidR="007E77FF" w:rsidRPr="00FE0AAE" w:rsidRDefault="007E77FF" w:rsidP="0066713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E0AAE">
              <w:rPr>
                <w:rFonts w:ascii="楷体" w:eastAsia="楷体" w:hAnsi="楷体" w:hint="eastAsia"/>
                <w:kern w:val="0"/>
                <w:sz w:val="18"/>
                <w:szCs w:val="18"/>
              </w:rPr>
              <w:t>E.美国尼克松总统访华（1972）</w:t>
            </w:r>
          </w:p>
        </w:tc>
        <w:tc>
          <w:tcPr>
            <w:tcW w:w="2367" w:type="dxa"/>
            <w:shd w:val="clear" w:color="auto" w:fill="auto"/>
          </w:tcPr>
          <w:p w14:paraId="71EE426C" w14:textId="77777777" w:rsidR="007E77FF" w:rsidRPr="00FE0AAE" w:rsidRDefault="007E77FF" w:rsidP="0066713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E0AAE">
              <w:rPr>
                <w:rFonts w:ascii="楷体" w:eastAsia="楷体" w:hAnsi="楷体" w:hint="eastAsia"/>
                <w:kern w:val="0"/>
                <w:sz w:val="18"/>
                <w:szCs w:val="18"/>
              </w:rPr>
              <w:t>F.中俄《尼布楚条约》内文（1689）</w:t>
            </w:r>
          </w:p>
        </w:tc>
        <w:tc>
          <w:tcPr>
            <w:tcW w:w="1885" w:type="dxa"/>
            <w:shd w:val="clear" w:color="auto" w:fill="auto"/>
          </w:tcPr>
          <w:p w14:paraId="5C771D99" w14:textId="77777777" w:rsidR="007E77FF" w:rsidRPr="00FE0AAE" w:rsidRDefault="007E77FF" w:rsidP="00667134">
            <w:pPr>
              <w:rPr>
                <w:rFonts w:ascii="楷体" w:eastAsia="楷体" w:hAnsi="楷体"/>
                <w:kern w:val="0"/>
                <w:sz w:val="18"/>
                <w:szCs w:val="18"/>
              </w:rPr>
            </w:pPr>
            <w:r w:rsidRPr="00FE0AAE">
              <w:rPr>
                <w:rFonts w:ascii="楷体" w:eastAsia="楷体" w:hAnsi="楷体" w:hint="eastAsia"/>
                <w:kern w:val="0"/>
                <w:sz w:val="18"/>
                <w:szCs w:val="18"/>
              </w:rPr>
              <w:t>G.《马关条约》签订（1895）</w:t>
            </w:r>
          </w:p>
        </w:tc>
        <w:tc>
          <w:tcPr>
            <w:tcW w:w="2181" w:type="dxa"/>
            <w:shd w:val="clear" w:color="auto" w:fill="auto"/>
          </w:tcPr>
          <w:p w14:paraId="60B753DE" w14:textId="77777777" w:rsidR="007E77FF" w:rsidRPr="00FE0AAE" w:rsidRDefault="007E77FF" w:rsidP="00667134">
            <w:pPr>
              <w:rPr>
                <w:rFonts w:ascii="楷体" w:eastAsia="楷体" w:hAnsi="楷体"/>
                <w:kern w:val="0"/>
                <w:sz w:val="18"/>
                <w:szCs w:val="18"/>
              </w:rPr>
            </w:pPr>
            <w:r w:rsidRPr="00FE0AAE">
              <w:rPr>
                <w:rFonts w:ascii="楷体" w:eastAsia="楷体" w:hAnsi="楷体" w:hint="eastAsia"/>
                <w:kern w:val="0"/>
                <w:sz w:val="18"/>
                <w:szCs w:val="18"/>
              </w:rPr>
              <w:t>H.乾隆五十四年越南国王阮光平进表（1789）</w:t>
            </w:r>
          </w:p>
        </w:tc>
      </w:tr>
    </w:tbl>
    <w:p w14:paraId="6150971C" w14:textId="77777777" w:rsidR="007E77FF" w:rsidRPr="00FE0AAE" w:rsidRDefault="007E77FF" w:rsidP="0034142C">
      <w:pPr>
        <w:rPr>
          <w:rFonts w:ascii="宋体" w:hAnsi="宋体"/>
        </w:rPr>
      </w:pPr>
      <w:r w:rsidRPr="00FE0AAE">
        <w:rPr>
          <w:rFonts w:ascii="宋体" w:hAnsi="宋体" w:hint="eastAsia"/>
        </w:rPr>
        <w:t>1.</w:t>
      </w:r>
      <w:r>
        <w:rPr>
          <w:rFonts w:ascii="宋体" w:hAnsi="宋体" w:hint="eastAsia"/>
        </w:rPr>
        <w:t>请将上</w:t>
      </w:r>
      <w:proofErr w:type="gramStart"/>
      <w:r>
        <w:rPr>
          <w:rFonts w:ascii="宋体" w:hAnsi="宋体" w:hint="eastAsia"/>
        </w:rPr>
        <w:t>图</w:t>
      </w:r>
      <w:r w:rsidRPr="00FE0AAE">
        <w:rPr>
          <w:rFonts w:ascii="宋体" w:hAnsi="宋体" w:hint="eastAsia"/>
        </w:rPr>
        <w:t>内容</w:t>
      </w:r>
      <w:proofErr w:type="gramEnd"/>
      <w:r w:rsidRPr="00FE0AAE">
        <w:rPr>
          <w:rFonts w:ascii="宋体" w:hAnsi="宋体" w:hint="eastAsia"/>
        </w:rPr>
        <w:t>前字母填入对应的</w:t>
      </w:r>
      <w:r>
        <w:rPr>
          <w:rFonts w:ascii="宋体" w:hAnsi="宋体" w:hint="eastAsia"/>
        </w:rPr>
        <w:t>下列</w:t>
      </w:r>
      <w:r w:rsidRPr="00FE0AAE">
        <w:rPr>
          <w:rFonts w:ascii="宋体" w:hAnsi="宋体" w:hint="eastAsia"/>
        </w:rPr>
        <w:t>空白方框中。（8分）</w:t>
      </w:r>
    </w:p>
    <w:p w14:paraId="6BC1FDB6" w14:textId="70AE2AEC" w:rsidR="007E77FF" w:rsidRDefault="007E77FF" w:rsidP="00667134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B72FE09" wp14:editId="49E3D97B">
                <wp:simplePos x="0" y="0"/>
                <wp:positionH relativeFrom="column">
                  <wp:posOffset>220980</wp:posOffset>
                </wp:positionH>
                <wp:positionV relativeFrom="paragraph">
                  <wp:posOffset>61595</wp:posOffset>
                </wp:positionV>
                <wp:extent cx="4930140" cy="824230"/>
                <wp:effectExtent l="11430" t="13970" r="11430" b="9525"/>
                <wp:wrapNone/>
                <wp:docPr id="9" name="组合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0140" cy="824230"/>
                          <a:chOff x="2148" y="11914"/>
                          <a:chExt cx="7764" cy="1298"/>
                        </a:xfrm>
                      </wpg:grpSpPr>
                      <wpg:grpSp>
                        <wpg:cNvPr id="10" name="组合 275"/>
                        <wpg:cNvGrpSpPr>
                          <a:grpSpLocks/>
                        </wpg:cNvGrpSpPr>
                        <wpg:grpSpPr bwMode="auto">
                          <a:xfrm>
                            <a:off x="2148" y="11914"/>
                            <a:ext cx="1297" cy="1287"/>
                            <a:chOff x="0" y="0"/>
                            <a:chExt cx="823594" cy="817244"/>
                          </a:xfrm>
                        </wpg:grpSpPr>
                        <wps:wsp>
                          <wps:cNvPr id="1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3594" cy="299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C05005" w14:textId="77777777" w:rsidR="007E77FF" w:rsidRDefault="007E77FF" w:rsidP="007E77FF">
                                <w:r>
                                  <w:rPr>
                                    <w:rFonts w:hint="eastAsia"/>
                                  </w:rPr>
                                  <w:t>宗藩关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8160"/>
                              <a:ext cx="822959" cy="299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4E3306" w14:textId="77777777" w:rsidR="007E77FF" w:rsidRDefault="007E77FF" w:rsidP="007E77FF">
                                <w:pPr>
                                  <w:ind w:firstLineChars="200" w:firstLine="42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" name="直接连接符 2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3860" y="297180"/>
                              <a:ext cx="0" cy="21971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" name="组合 279"/>
                        <wpg:cNvGrpSpPr>
                          <a:grpSpLocks/>
                        </wpg:cNvGrpSpPr>
                        <wpg:grpSpPr bwMode="auto">
                          <a:xfrm>
                            <a:off x="4080" y="11926"/>
                            <a:ext cx="1296" cy="1286"/>
                            <a:chOff x="0" y="0"/>
                            <a:chExt cx="823594" cy="817244"/>
                          </a:xfrm>
                        </wpg:grpSpPr>
                        <wps:wsp>
                          <wps:cNvPr id="1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3594" cy="299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9A360A" w14:textId="77777777" w:rsidR="007E77FF" w:rsidRDefault="007E77FF" w:rsidP="007E77FF">
                                <w:r>
                                  <w:rPr>
                                    <w:rFonts w:hint="eastAsia"/>
                                  </w:rPr>
                                  <w:t>外交转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8160"/>
                              <a:ext cx="822959" cy="299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4A1C78" w14:textId="77777777" w:rsidR="007E77FF" w:rsidRDefault="007E77FF" w:rsidP="007E77FF">
                                <w:pPr>
                                  <w:ind w:firstLineChars="200" w:firstLine="42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7" name="直接连接符 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3860" y="297180"/>
                              <a:ext cx="0" cy="21971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" name="组合 283"/>
                        <wpg:cNvGrpSpPr>
                          <a:grpSpLocks/>
                        </wpg:cNvGrpSpPr>
                        <wpg:grpSpPr bwMode="auto">
                          <a:xfrm>
                            <a:off x="7920" y="11926"/>
                            <a:ext cx="1992" cy="1286"/>
                            <a:chOff x="0" y="0"/>
                            <a:chExt cx="824228" cy="817244"/>
                          </a:xfrm>
                        </wpg:grpSpPr>
                        <wps:wsp>
                          <wps:cNvPr id="1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4228" cy="299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D11EC5" w14:textId="77777777" w:rsidR="007E77FF" w:rsidRDefault="007E77FF" w:rsidP="007E77FF">
                                <w:r>
                                  <w:rPr>
                                    <w:rFonts w:hint="eastAsia"/>
                                  </w:rPr>
                                  <w:t>独立自主和平外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8160"/>
                              <a:ext cx="822959" cy="299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02E330" w14:textId="77777777" w:rsidR="007E77FF" w:rsidRDefault="007E77FF" w:rsidP="007E77F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直接连接符 2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3860" y="297180"/>
                              <a:ext cx="0" cy="21971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" name="组合 287"/>
                        <wpg:cNvGrpSpPr>
                          <a:grpSpLocks/>
                        </wpg:cNvGrpSpPr>
                        <wpg:grpSpPr bwMode="auto">
                          <a:xfrm>
                            <a:off x="6000" y="11926"/>
                            <a:ext cx="1296" cy="1286"/>
                            <a:chOff x="0" y="0"/>
                            <a:chExt cx="823594" cy="817244"/>
                          </a:xfrm>
                        </wpg:grpSpPr>
                        <wps:wsp>
                          <wps:cNvPr id="2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3594" cy="299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4FD5CD" w14:textId="77777777" w:rsidR="007E77FF" w:rsidRDefault="007E77FF" w:rsidP="007E77FF">
                                <w:r>
                                  <w:rPr>
                                    <w:rFonts w:hint="eastAsia"/>
                                  </w:rPr>
                                  <w:t>屈辱外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8160"/>
                              <a:ext cx="822959" cy="299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FAE50E" w14:textId="77777777" w:rsidR="007E77FF" w:rsidRDefault="007E77FF" w:rsidP="007E77F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5" name="直接连接符 2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3860" y="297180"/>
                              <a:ext cx="0" cy="21971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3445" y="12168"/>
                            <a:ext cx="635" cy="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5365" y="12156"/>
                            <a:ext cx="635" cy="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285" y="12180"/>
                            <a:ext cx="635" cy="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2FE09" id="组合 9" o:spid="_x0000_s1026" style="position:absolute;left:0;text-align:left;margin-left:17.4pt;margin-top:4.85pt;width:388.2pt;height:64.9pt;z-index:251666432" coordorigin="2148,11914" coordsize="7764,1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">
                <v:group id="组合 275" o:spid="_x0000_s1027" style="position:absolute;left:2148;top:11914;width:1297;height:1287" coordsize="8235,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8" type="#_x0000_t202" style="position:absolute;width:823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U3DwQAAANs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R/C7y/pADn7AQAA//8DAFBLAQItABQABgAIAAAAIQDb4fbL7gAAAIUBAAATAAAAAAAAAAAAAAAA&#10;AAAAAABbQ29udGVudF9UeXBlc10ueG1sUEsBAi0AFAAGAAgAAAAhAFr0LFu/AAAAFQEAAAsAAAAA&#10;AAAAAAAAAAAAHwEAAF9yZWxzLy5yZWxzUEsBAi0AFAAGAAgAAAAhAE+xTcPBAAAA2wAAAA8AAAAA&#10;AAAAAAAAAAAABwIAAGRycy9kb3ducmV2LnhtbFBLBQYAAAAAAwADALcAAAD1AgAAAAA=&#10;">
                    <v:textbox style="mso-fit-shape-to-text:t">
                      <w:txbxContent>
                        <w:p w14:paraId="59C05005" w14:textId="77777777" w:rsidR="007E77FF" w:rsidRDefault="007E77FF" w:rsidP="007E77FF">
                          <w:r>
                            <w:rPr>
                              <w:rFonts w:hint="eastAsia"/>
                            </w:rPr>
                            <w:t>宗藩关系</w:t>
                          </w:r>
                        </w:p>
                      </w:txbxContent>
                    </v:textbox>
                  </v:shape>
                  <v:shape id="文本框 2" o:spid="_x0000_s1029" type="#_x0000_t202" style="position:absolute;top:5181;width:822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9O0wQAAANs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R/B7y/pADn7AQAA//8DAFBLAQItABQABgAIAAAAIQDb4fbL7gAAAIUBAAATAAAAAAAAAAAAAAAA&#10;AAAAAABbQ29udGVudF9UeXBlc10ueG1sUEsBAi0AFAAGAAgAAAAhAFr0LFu/AAAAFQEAAAsAAAAA&#10;AAAAAAAAAAAAHwEAAF9yZWxzLy5yZWxzUEsBAi0AFAAGAAgAAAAhAL9j07TBAAAA2wAAAA8AAAAA&#10;AAAAAAAAAAAABwIAAGRycy9kb3ducmV2LnhtbFBLBQYAAAAAAwADALcAAAD1AgAAAAA=&#10;">
                    <v:textbox style="mso-fit-shape-to-text:t">
                      <w:txbxContent>
                        <w:p w14:paraId="184E3306" w14:textId="77777777" w:rsidR="007E77FF" w:rsidRDefault="007E77FF" w:rsidP="007E77FF">
                          <w:pPr>
                            <w:ind w:firstLineChars="200" w:firstLine="420"/>
                          </w:pPr>
                        </w:p>
                      </w:txbxContent>
                    </v:textbox>
                  </v:shape>
                  <v:line id="直接连接符 278" o:spid="_x0000_s1030" style="position:absolute;visibility:visible;mso-wrap-style:square" from="4038,2971" to="4038,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" strokeweight=".5pt">
                    <v:stroke joinstyle="miter"/>
                  </v:line>
                </v:group>
                <v:group id="组合 279" o:spid="_x0000_s1031" style="position:absolute;left:4080;top:11926;width:1296;height:1286" coordsize="8235,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文本框 2" o:spid="_x0000_s1032" type="#_x0000_t202" style="position:absolute;width:823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kvAwQAAANs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R/D7y/pADn7AQAA//8DAFBLAQItABQABgAIAAAAIQDb4fbL7gAAAIUBAAATAAAAAAAAAAAAAAAA&#10;AAAAAABbQ29udGVudF9UeXBlc10ueG1sUEsBAi0AFAAGAAgAAAAhAFr0LFu/AAAAFQEAAAsAAAAA&#10;AAAAAAAAAAAAHwEAAF9yZWxzLy5yZWxzUEsBAi0AFAAGAAgAAAAhADCKS8DBAAAA2wAAAA8AAAAA&#10;AAAAAAAAAAAABwIAAGRycy9kb3ducmV2LnhtbFBLBQYAAAAAAwADALcAAAD1AgAAAAA=&#10;">
                    <v:textbox style="mso-fit-shape-to-text:t">
                      <w:txbxContent>
                        <w:p w14:paraId="529A360A" w14:textId="77777777" w:rsidR="007E77FF" w:rsidRDefault="007E77FF" w:rsidP="007E77FF">
                          <w:r>
                            <w:rPr>
                              <w:rFonts w:hint="eastAsia"/>
                            </w:rPr>
                            <w:t>外交转型</w:t>
                          </w:r>
                        </w:p>
                      </w:txbxContent>
                    </v:textbox>
                  </v:shape>
                  <v:shape id="文本框 2" o:spid="_x0000_s1033" type="#_x0000_t202" style="position:absolute;top:5181;width:822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">
                    <v:textbox style="mso-fit-shape-to-text:t">
                      <w:txbxContent>
                        <w:p w14:paraId="0E4A1C78" w14:textId="77777777" w:rsidR="007E77FF" w:rsidRDefault="007E77FF" w:rsidP="007E77FF">
                          <w:pPr>
                            <w:ind w:firstLineChars="200" w:firstLine="420"/>
                          </w:pPr>
                        </w:p>
                      </w:txbxContent>
                    </v:textbox>
                  </v:shape>
                  <v:line id="直接连接符 282" o:spid="_x0000_s1034" style="position:absolute;visibility:visible;mso-wrap-style:square" from="4038,2971" to="4038,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" strokeweight=".5pt">
                    <v:stroke joinstyle="miter"/>
                  </v:line>
                </v:group>
                <v:group id="组合 283" o:spid="_x0000_s1035" style="position:absolute;left:7920;top:11926;width:1992;height:1286" coordsize="8242,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文本框 2" o:spid="_x0000_s1036" type="#_x0000_t202" style="position:absolute;width:824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<v:textbox>
                      <w:txbxContent>
                        <w:p w14:paraId="58D11EC5" w14:textId="77777777" w:rsidR="007E77FF" w:rsidRDefault="007E77FF" w:rsidP="007E77FF">
                          <w:r>
                            <w:rPr>
                              <w:rFonts w:hint="eastAsia"/>
                            </w:rPr>
                            <w:t>独立自主和平外交</w:t>
                          </w:r>
                        </w:p>
                      </w:txbxContent>
                    </v:textbox>
                  </v:shape>
                  <v:shape id="文本框 2" o:spid="_x0000_s1037" type="#_x0000_t202" style="position:absolute;top:5181;width:822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<v:textbox>
                      <w:txbxContent>
                        <w:p w14:paraId="4402E330" w14:textId="77777777" w:rsidR="007E77FF" w:rsidRDefault="007E77FF" w:rsidP="007E77FF"/>
                      </w:txbxContent>
                    </v:textbox>
                  </v:shape>
                  <v:line id="直接连接符 286" o:spid="_x0000_s1038" style="position:absolute;visibility:visible;mso-wrap-style:square" from="4038,2971" to="4038,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" strokeweight=".5pt">
                    <v:stroke joinstyle="miter"/>
                  </v:line>
                </v:group>
                <v:group id="组合 287" o:spid="_x0000_s1039" style="position:absolute;left:6000;top:11926;width:1296;height:1286" coordsize="8235,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文本框 2" o:spid="_x0000_s1040" type="#_x0000_t202" style="position:absolute;width:8235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">
                    <v:textbox style="mso-fit-shape-to-text:t">
                      <w:txbxContent>
                        <w:p w14:paraId="4F4FD5CD" w14:textId="77777777" w:rsidR="007E77FF" w:rsidRDefault="007E77FF" w:rsidP="007E77FF">
                          <w:r>
                            <w:rPr>
                              <w:rFonts w:hint="eastAsia"/>
                            </w:rPr>
                            <w:t>屈辱外交</w:t>
                          </w:r>
                        </w:p>
                      </w:txbxContent>
                    </v:textbox>
                  </v:shape>
                  <v:shape id="文本框 2" o:spid="_x0000_s1041" type="#_x0000_t202" style="position:absolute;top:5181;width:822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">
                    <v:textbox style="mso-fit-shape-to-text:t">
                      <w:txbxContent>
                        <w:p w14:paraId="13FAE50E" w14:textId="77777777" w:rsidR="007E77FF" w:rsidRDefault="007E77FF" w:rsidP="007E77FF"/>
                      </w:txbxContent>
                    </v:textbox>
                  </v:shape>
                  <v:line id="直接连接符 290" o:spid="_x0000_s1042" style="position:absolute;visibility:visible;mso-wrap-style:square" from="4038,2971" to="4038,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" strokeweight=".5pt">
                    <v:stroke joinstyle="miter"/>
                  </v:lin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" o:spid="_x0000_s1043" type="#_x0000_t32" style="position:absolute;left:3445;top:12168;width:635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v:shape id="AutoShape 33" o:spid="_x0000_s1044" type="#_x0000_t32" style="position:absolute;left:5365;top:12156;width:635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<v:shape id="AutoShape 34" o:spid="_x0000_s1045" type="#_x0000_t32" style="position:absolute;left:7285;top:12180;width:635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</v:group>
            </w:pict>
          </mc:Fallback>
        </mc:AlternateContent>
      </w:r>
    </w:p>
    <w:p w14:paraId="0C2F2894" w14:textId="77777777" w:rsidR="007E77FF" w:rsidRDefault="007E77FF" w:rsidP="00667134"/>
    <w:p w14:paraId="08347A2E" w14:textId="77777777" w:rsidR="007E77FF" w:rsidRDefault="007E77FF" w:rsidP="00667134"/>
    <w:p w14:paraId="603FE3F7" w14:textId="77777777" w:rsidR="007E77FF" w:rsidRDefault="007E77FF" w:rsidP="00667134"/>
    <w:p w14:paraId="3A6A88E2" w14:textId="77777777" w:rsidR="007E77FF" w:rsidRDefault="007E77FF" w:rsidP="00667134">
      <w:pPr>
        <w:ind w:firstLineChars="200" w:firstLine="420"/>
        <w:rPr>
          <w:rFonts w:ascii="宋体" w:hAnsi="宋体"/>
        </w:rPr>
      </w:pPr>
    </w:p>
    <w:p w14:paraId="64214C16" w14:textId="77C04295" w:rsidR="007E77FF" w:rsidRDefault="007E77FF" w:rsidP="00667134">
      <w:pPr>
        <w:ind w:firstLineChars="200" w:firstLine="420"/>
        <w:rPr>
          <w:rFonts w:ascii="宋体" w:hAnsi="宋体"/>
        </w:rPr>
      </w:pPr>
      <w:r w:rsidRPr="00FE0AAE">
        <w:rPr>
          <w:rFonts w:ascii="宋体" w:hAnsi="宋体" w:hint="eastAsia"/>
        </w:rPr>
        <w:t>2.中国古代与周边国家宗藩关系所体现的外交体制是</w:t>
      </w:r>
      <w:r w:rsidRPr="00FE0AAE">
        <w:rPr>
          <w:rFonts w:ascii="宋体" w:hAnsi="宋体" w:hint="eastAsia"/>
          <w:u w:val="single"/>
        </w:rPr>
        <w:t xml:space="preserve">                  </w:t>
      </w:r>
      <w:r>
        <w:rPr>
          <w:rFonts w:ascii="宋体" w:hAnsi="宋体" w:hint="eastAsia"/>
        </w:rPr>
        <w:t>，</w:t>
      </w:r>
      <w:proofErr w:type="gramStart"/>
      <w:r>
        <w:rPr>
          <w:rFonts w:ascii="宋体" w:hAnsi="宋体" w:hint="eastAsia"/>
        </w:rPr>
        <w:t>该外交</w:t>
      </w:r>
      <w:proofErr w:type="gramEnd"/>
      <w:r>
        <w:rPr>
          <w:rFonts w:ascii="宋体" w:hAnsi="宋体" w:hint="eastAsia"/>
        </w:rPr>
        <w:t>体制下</w:t>
      </w:r>
      <w:r w:rsidRPr="00FE0AAE">
        <w:rPr>
          <w:rFonts w:ascii="宋体" w:hAnsi="宋体" w:hint="eastAsia"/>
        </w:rPr>
        <w:t>的商业关系被称为</w:t>
      </w:r>
      <w:r w:rsidRPr="00FE0AAE">
        <w:rPr>
          <w:rFonts w:ascii="宋体" w:hAnsi="宋体" w:hint="eastAsia"/>
          <w:u w:val="single"/>
        </w:rPr>
        <w:t xml:space="preserve">                     </w:t>
      </w:r>
      <w:r>
        <w:rPr>
          <w:rFonts w:ascii="宋体" w:hAnsi="宋体" w:hint="eastAsia"/>
        </w:rPr>
        <w:t>。若要研究中朝之间宗藩关系正式结束</w:t>
      </w:r>
      <w:r w:rsidRPr="00FE0AAE">
        <w:rPr>
          <w:rFonts w:ascii="宋体" w:hAnsi="宋体" w:hint="eastAsia"/>
        </w:rPr>
        <w:t>，你会选择上图中哪一则材料</w:t>
      </w:r>
      <w:r w:rsidRPr="00FE0AAE">
        <w:rPr>
          <w:rFonts w:ascii="宋体" w:hAnsi="宋体" w:hint="eastAsia"/>
          <w:u w:val="single"/>
        </w:rPr>
        <w:t xml:space="preserve">       </w:t>
      </w:r>
      <w:r w:rsidRPr="00FE0AAE">
        <w:rPr>
          <w:rFonts w:ascii="宋体" w:hAnsi="宋体" w:hint="eastAsia"/>
        </w:rPr>
        <w:t>（</w:t>
      </w:r>
      <w:proofErr w:type="gramStart"/>
      <w:r w:rsidRPr="00FE0AAE">
        <w:rPr>
          <w:rFonts w:ascii="宋体" w:hAnsi="宋体" w:hint="eastAsia"/>
        </w:rPr>
        <w:t>此空填</w:t>
      </w:r>
      <w:proofErr w:type="gramEnd"/>
      <w:r w:rsidRPr="00FE0AAE">
        <w:rPr>
          <w:rFonts w:ascii="宋体" w:hAnsi="宋体" w:hint="eastAsia"/>
        </w:rPr>
        <w:t>字母）</w:t>
      </w:r>
      <w:r>
        <w:rPr>
          <w:rFonts w:ascii="宋体" w:hAnsi="宋体" w:hint="eastAsia"/>
        </w:rPr>
        <w:t>。</w:t>
      </w:r>
      <w:r w:rsidRPr="00FE0AAE">
        <w:rPr>
          <w:rFonts w:ascii="宋体" w:hAnsi="宋体" w:hint="eastAsia"/>
        </w:rPr>
        <w:t>（6分）</w:t>
      </w:r>
    </w:p>
    <w:p w14:paraId="2395FC43" w14:textId="241210F5" w:rsidR="007E77FF" w:rsidRPr="00FE0AAE" w:rsidRDefault="007E77FF" w:rsidP="00667134">
      <w:pPr>
        <w:ind w:firstLineChars="200" w:firstLine="420"/>
        <w:rPr>
          <w:rFonts w:ascii="宋体" w:hAnsi="宋体"/>
        </w:rPr>
      </w:pPr>
      <w:r w:rsidRPr="00FE0AAE">
        <w:rPr>
          <w:rFonts w:ascii="宋体" w:hAnsi="宋体" w:hint="eastAsia"/>
        </w:rPr>
        <w:t>3.小组在研究</w:t>
      </w:r>
      <w:proofErr w:type="gramStart"/>
      <w:r w:rsidRPr="00FE0AAE">
        <w:rPr>
          <w:rFonts w:ascii="宋体" w:hAnsi="宋体" w:hint="eastAsia"/>
        </w:rPr>
        <w:t>东汉与</w:t>
      </w:r>
      <w:proofErr w:type="gramEnd"/>
      <w:r w:rsidRPr="00FE0AAE">
        <w:rPr>
          <w:rFonts w:ascii="宋体" w:hAnsi="宋体" w:hint="eastAsia"/>
        </w:rPr>
        <w:t>日本关系时找到以下两则材料。材料一中</w:t>
      </w:r>
      <w:r w:rsidRPr="00203BE3">
        <w:rPr>
          <w:rFonts w:ascii="楷体" w:eastAsia="楷体" w:hAnsi="楷体" w:hint="eastAsia"/>
        </w:rPr>
        <w:t>“建武中元二年”</w:t>
      </w:r>
      <w:r w:rsidRPr="00FE0AAE">
        <w:rPr>
          <w:rFonts w:ascii="宋体" w:hAnsi="宋体" w:hint="eastAsia"/>
        </w:rPr>
        <w:t>是何种纪年方式？就研究该时期中日关系而言，你如何看待以下二则材料的史料价值？(8分)</w:t>
      </w:r>
    </w:p>
    <w:p w14:paraId="4BFB5DAC" w14:textId="64B1A2C8" w:rsidR="007E77FF" w:rsidRPr="00FE0AAE" w:rsidRDefault="007E77FF" w:rsidP="00667134">
      <w:pPr>
        <w:ind w:firstLineChars="200" w:firstLine="420"/>
        <w:rPr>
          <w:rFonts w:ascii="宋体" w:hAnsi="宋体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58847A8" wp14:editId="3584FCD2">
                <wp:simplePos x="0" y="0"/>
                <wp:positionH relativeFrom="column">
                  <wp:posOffset>243840</wp:posOffset>
                </wp:positionH>
                <wp:positionV relativeFrom="paragraph">
                  <wp:posOffset>43180</wp:posOffset>
                </wp:positionV>
                <wp:extent cx="4975860" cy="1325880"/>
                <wp:effectExtent l="5715" t="5080" r="9525" b="12065"/>
                <wp:wrapNone/>
                <wp:docPr id="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5860" cy="1325880"/>
                          <a:chOff x="-884755" y="60950"/>
                          <a:chExt cx="4577918" cy="1584070"/>
                        </a:xfrm>
                      </wpg:grpSpPr>
                      <wpg:grpSp>
                        <wpg:cNvPr id="3" name="组合 265"/>
                        <wpg:cNvGrpSpPr>
                          <a:grpSpLocks/>
                        </wpg:cNvGrpSpPr>
                        <wpg:grpSpPr bwMode="auto">
                          <a:xfrm>
                            <a:off x="1744600" y="60950"/>
                            <a:ext cx="1948563" cy="1578834"/>
                            <a:chOff x="1748007" y="75687"/>
                            <a:chExt cx="1952368" cy="1960577"/>
                          </a:xfrm>
                        </wpg:grpSpPr>
                        <wpg:grpSp>
                          <wpg:cNvPr id="4" name="组合 266"/>
                          <wpg:cNvGrpSpPr>
                            <a:grpSpLocks/>
                          </wpg:cNvGrpSpPr>
                          <wpg:grpSpPr bwMode="auto">
                            <a:xfrm>
                              <a:off x="1748007" y="75687"/>
                              <a:ext cx="1952293" cy="1066813"/>
                              <a:chOff x="1263209" y="48115"/>
                              <a:chExt cx="1410837" cy="678188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图片 267" descr="C:\Users\JD\AppData\Local\Temp\WeChat Files\a9094618128e3587c331cdd254d1f7a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lum bright="1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5300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63209" y="48115"/>
                                <a:ext cx="747934" cy="6775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图片 268" descr="C:\Users\JD\AppData\Local\Temp\WeChat Files\a9094618128e3587c331cdd254d1f7a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18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18726" y="48123"/>
                                <a:ext cx="655320" cy="678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8387" y="1142500"/>
                              <a:ext cx="1951988" cy="8937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99E651" w14:textId="77777777" w:rsidR="007E77FF" w:rsidRPr="0042299E" w:rsidRDefault="007E77FF" w:rsidP="007E77FF">
                                <w:pPr>
                                  <w:adjustRightInd w:val="0"/>
                                  <w:snapToGrid w:val="0"/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楷体" w:eastAsia="楷体" w:hAnsi="楷体" w:hint="eastAsia"/>
                                    <w:sz w:val="18"/>
                                    <w:szCs w:val="18"/>
                                  </w:rPr>
                                  <w:t>材料二：</w:t>
                                </w:r>
                                <w:r w:rsidRPr="0042299E">
                                  <w:rPr>
                                    <w:rFonts w:ascii="楷体" w:eastAsia="楷体" w:hAnsi="楷体" w:hint="eastAsia"/>
                                    <w:sz w:val="18"/>
                                    <w:szCs w:val="18"/>
                                  </w:rPr>
                                  <w:t>汉委（倭）奴国王金印及印文</w:t>
                                </w:r>
                              </w:p>
                              <w:p w14:paraId="7325A99C" w14:textId="77777777" w:rsidR="007E77FF" w:rsidRPr="0042299E" w:rsidRDefault="007E77FF" w:rsidP="007E77FF">
                                <w:pPr>
                                  <w:adjustRightInd w:val="0"/>
                                  <w:snapToGrid w:val="0"/>
                                  <w:ind w:firstLineChars="200" w:firstLine="360"/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</w:pPr>
                                <w:r w:rsidRPr="0042299E">
                                  <w:rPr>
                                    <w:rFonts w:ascii="楷体" w:eastAsia="楷体" w:hAnsi="楷体" w:hint="eastAsia"/>
                                    <w:sz w:val="18"/>
                                    <w:szCs w:val="18"/>
                                  </w:rPr>
                                  <w:t>此印1784年出土于日本，现藏于日本福岗市博物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884755" y="67680"/>
                            <a:ext cx="2552700" cy="157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19F0F" w14:textId="77777777" w:rsidR="007E77FF" w:rsidRPr="0042299E" w:rsidRDefault="007E77FF" w:rsidP="007E77FF">
                              <w:pPr>
                                <w:rPr>
                                  <w:rFonts w:ascii="楷体" w:eastAsia="楷体" w:hAnsi="楷体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</w:rPr>
                                <w:t>材料一：</w:t>
                              </w:r>
                              <w:r w:rsidRPr="0042299E">
                                <w:rPr>
                                  <w:rFonts w:ascii="楷体" w:eastAsia="楷体" w:hAnsi="楷体" w:hint="eastAsia"/>
                                </w:rPr>
                                <w:t>倭在韩东南大海中，依山岛为居，凡百余国……使驿通于汉者三十许国，国皆称王，世世传统……建武中元二年</w:t>
                              </w:r>
                              <w:r>
                                <w:rPr>
                                  <w:rFonts w:ascii="楷体" w:eastAsia="楷体" w:hAnsi="楷体" w:hint="eastAsia"/>
                                </w:rPr>
                                <w:t>（公元57年）</w:t>
                              </w:r>
                              <w:r w:rsidRPr="0042299E">
                                <w:rPr>
                                  <w:rFonts w:ascii="楷体" w:eastAsia="楷体" w:hAnsi="楷体" w:hint="eastAsia"/>
                                </w:rPr>
                                <w:t>，倭奴国奉贡朝贺，使人自称大夫，倭国之极南界也。光武赐以印绶。</w:t>
                              </w:r>
                            </w:p>
                            <w:p w14:paraId="1B7FD5EC" w14:textId="77777777" w:rsidR="007E77FF" w:rsidRPr="0042299E" w:rsidRDefault="007E77FF" w:rsidP="007E77FF">
                              <w:pPr>
                                <w:jc w:val="right"/>
                                <w:rPr>
                                  <w:rFonts w:ascii="楷体" w:eastAsia="楷体" w:hAnsi="楷体"/>
                                </w:rPr>
                              </w:pPr>
                              <w:r w:rsidRPr="0042299E">
                                <w:rPr>
                                  <w:rFonts w:ascii="楷体" w:eastAsia="楷体" w:hAnsi="楷体" w:hint="eastAsia"/>
                                </w:rPr>
                                <w:t>——《后汉书</w:t>
                              </w:r>
                              <w:r w:rsidRPr="0042299E">
                                <w:rPr>
                                  <w:rFonts w:ascii="宋体" w:hAnsi="宋体" w:cs="宋体" w:hint="eastAsia"/>
                                </w:rPr>
                                <w:t>•</w:t>
                              </w:r>
                              <w:r w:rsidRPr="0042299E">
                                <w:rPr>
                                  <w:rFonts w:ascii="楷体" w:eastAsia="楷体" w:hAnsi="楷体" w:hint="eastAsia"/>
                                </w:rPr>
                                <w:t>东夷列传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847A8" id="组合 2" o:spid="_x0000_s1046" style="position:absolute;left:0;text-align:left;margin-left:19.2pt;margin-top:3.4pt;width:391.8pt;height:104.4pt;z-index:251665408;mso-width-relative:margin;mso-height-relative:margin" coordorigin="-8847,609" coordsize="45779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">
                <v:group id="组合 265" o:spid="_x0000_s1047" style="position:absolute;left:17446;top:609;width:19485;height:15788" coordorigin="17480,756" coordsize="19523,1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组合 266" o:spid="_x0000_s1048" style="position:absolute;left:17480;top:756;width:19523;height:10669" coordorigin="12632,481" coordsize="14108,6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267" o:spid="_x0000_s1049" type="#_x0000_t75" style="position:absolute;left:12632;top:481;width:7479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">
                      <v:imagedata r:id="rId21" o:title="a9094618128e3587c331cdd254d1f7a" cropright="34738f" blacklevel="3277f"/>
                      <v:path arrowok="t"/>
                    </v:shape>
                    <v:shape id="图片 268" o:spid="_x0000_s1050" type="#_x0000_t75" style="position:absolute;left:20187;top:481;width:6553;height:6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">
                      <v:imagedata r:id="rId22" o:title="a9094618128e3587c331cdd254d1f7a" cropleft="39443f"/>
                      <v:path arrowok="t"/>
                    </v:shape>
                  </v:group>
                  <v:shape id="文本框 2" o:spid="_x0000_s1051" type="#_x0000_t202" style="position:absolute;left:17483;top:11425;width:19520;height:8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<v:textbox>
                      <w:txbxContent>
                        <w:p w14:paraId="6899E651" w14:textId="77777777" w:rsidR="007E77FF" w:rsidRPr="0042299E" w:rsidRDefault="007E77FF" w:rsidP="007E77FF">
                          <w:pPr>
                            <w:adjustRightInd w:val="0"/>
                            <w:snapToGrid w:val="0"/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楷体" w:eastAsia="楷体" w:hAnsi="楷体" w:hint="eastAsia"/>
                              <w:sz w:val="18"/>
                              <w:szCs w:val="18"/>
                            </w:rPr>
                            <w:t>材料二：</w:t>
                          </w:r>
                          <w:r w:rsidRPr="0042299E">
                            <w:rPr>
                              <w:rFonts w:ascii="楷体" w:eastAsia="楷体" w:hAnsi="楷体" w:hint="eastAsia"/>
                              <w:sz w:val="18"/>
                              <w:szCs w:val="18"/>
                            </w:rPr>
                            <w:t>汉委（</w:t>
                          </w:r>
                          <w:proofErr w:type="gramStart"/>
                          <w:r w:rsidRPr="0042299E">
                            <w:rPr>
                              <w:rFonts w:ascii="楷体" w:eastAsia="楷体" w:hAnsi="楷体" w:hint="eastAsia"/>
                              <w:sz w:val="18"/>
                              <w:szCs w:val="18"/>
                            </w:rPr>
                            <w:t>倭</w:t>
                          </w:r>
                          <w:proofErr w:type="gramEnd"/>
                          <w:r w:rsidRPr="0042299E">
                            <w:rPr>
                              <w:rFonts w:ascii="楷体" w:eastAsia="楷体" w:hAnsi="楷体" w:hint="eastAsia"/>
                              <w:sz w:val="18"/>
                              <w:szCs w:val="18"/>
                            </w:rPr>
                            <w:t>）奴国王金印及印文</w:t>
                          </w:r>
                        </w:p>
                        <w:p w14:paraId="7325A99C" w14:textId="77777777" w:rsidR="007E77FF" w:rsidRPr="0042299E" w:rsidRDefault="007E77FF" w:rsidP="007E77FF">
                          <w:pPr>
                            <w:adjustRightInd w:val="0"/>
                            <w:snapToGrid w:val="0"/>
                            <w:ind w:firstLineChars="200" w:firstLine="360"/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</w:pPr>
                          <w:r w:rsidRPr="0042299E">
                            <w:rPr>
                              <w:rFonts w:ascii="楷体" w:eastAsia="楷体" w:hAnsi="楷体" w:hint="eastAsia"/>
                              <w:sz w:val="18"/>
                              <w:szCs w:val="18"/>
                            </w:rPr>
                            <w:t>此印1784年出土于日本，现藏于日本福岗市博物馆</w:t>
                          </w:r>
                        </w:p>
                      </w:txbxContent>
                    </v:textbox>
                  </v:shape>
                </v:group>
                <v:shape id="文本框 2" o:spid="_x0000_s1052" type="#_x0000_t202" style="position:absolute;left:-8847;top:676;width:25526;height:15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27419F0F" w14:textId="77777777" w:rsidR="007E77FF" w:rsidRPr="0042299E" w:rsidRDefault="007E77FF" w:rsidP="007E77FF">
                        <w:pPr>
                          <w:rPr>
                            <w:rFonts w:ascii="楷体" w:eastAsia="楷体" w:hAnsi="楷体"/>
                          </w:rPr>
                        </w:pPr>
                        <w:r>
                          <w:rPr>
                            <w:rFonts w:ascii="楷体" w:eastAsia="楷体" w:hAnsi="楷体" w:hint="eastAsia"/>
                          </w:rPr>
                          <w:t>材料</w:t>
                        </w:r>
                        <w:proofErr w:type="gramStart"/>
                        <w:r>
                          <w:rPr>
                            <w:rFonts w:ascii="楷体" w:eastAsia="楷体" w:hAnsi="楷体" w:hint="eastAsia"/>
                          </w:rPr>
                          <w:t>一</w:t>
                        </w:r>
                        <w:proofErr w:type="gramEnd"/>
                        <w:r>
                          <w:rPr>
                            <w:rFonts w:ascii="楷体" w:eastAsia="楷体" w:hAnsi="楷体" w:hint="eastAsia"/>
                          </w:rPr>
                          <w:t>：</w:t>
                        </w:r>
                        <w:proofErr w:type="gramStart"/>
                        <w:r w:rsidRPr="0042299E">
                          <w:rPr>
                            <w:rFonts w:ascii="楷体" w:eastAsia="楷体" w:hAnsi="楷体" w:hint="eastAsia"/>
                          </w:rPr>
                          <w:t>倭</w:t>
                        </w:r>
                        <w:proofErr w:type="gramEnd"/>
                        <w:r w:rsidRPr="0042299E">
                          <w:rPr>
                            <w:rFonts w:ascii="楷体" w:eastAsia="楷体" w:hAnsi="楷体" w:hint="eastAsia"/>
                          </w:rPr>
                          <w:t>在韩东南大海中，依山岛为居，凡百余国……使</w:t>
                        </w:r>
                        <w:proofErr w:type="gramStart"/>
                        <w:r w:rsidRPr="0042299E">
                          <w:rPr>
                            <w:rFonts w:ascii="楷体" w:eastAsia="楷体" w:hAnsi="楷体" w:hint="eastAsia"/>
                          </w:rPr>
                          <w:t>驿</w:t>
                        </w:r>
                        <w:proofErr w:type="gramEnd"/>
                        <w:r w:rsidRPr="0042299E">
                          <w:rPr>
                            <w:rFonts w:ascii="楷体" w:eastAsia="楷体" w:hAnsi="楷体" w:hint="eastAsia"/>
                          </w:rPr>
                          <w:t>通于汉者三十许国，</w:t>
                        </w:r>
                        <w:proofErr w:type="gramStart"/>
                        <w:r w:rsidRPr="0042299E">
                          <w:rPr>
                            <w:rFonts w:ascii="楷体" w:eastAsia="楷体" w:hAnsi="楷体" w:hint="eastAsia"/>
                          </w:rPr>
                          <w:t>国皆称王</w:t>
                        </w:r>
                        <w:proofErr w:type="gramEnd"/>
                        <w:r w:rsidRPr="0042299E">
                          <w:rPr>
                            <w:rFonts w:ascii="楷体" w:eastAsia="楷体" w:hAnsi="楷体" w:hint="eastAsia"/>
                          </w:rPr>
                          <w:t>，</w:t>
                        </w:r>
                        <w:proofErr w:type="gramStart"/>
                        <w:r w:rsidRPr="0042299E">
                          <w:rPr>
                            <w:rFonts w:ascii="楷体" w:eastAsia="楷体" w:hAnsi="楷体" w:hint="eastAsia"/>
                          </w:rPr>
                          <w:t>世</w:t>
                        </w:r>
                        <w:proofErr w:type="gramEnd"/>
                        <w:r w:rsidRPr="0042299E">
                          <w:rPr>
                            <w:rFonts w:ascii="楷体" w:eastAsia="楷体" w:hAnsi="楷体" w:hint="eastAsia"/>
                          </w:rPr>
                          <w:t>世传统……建武中元二年</w:t>
                        </w:r>
                        <w:r>
                          <w:rPr>
                            <w:rFonts w:ascii="楷体" w:eastAsia="楷体" w:hAnsi="楷体" w:hint="eastAsia"/>
                          </w:rPr>
                          <w:t>（</w:t>
                        </w:r>
                        <w:r>
                          <w:rPr>
                            <w:rFonts w:ascii="楷体" w:eastAsia="楷体" w:hAnsi="楷体" w:hint="eastAsia"/>
                          </w:rPr>
                          <w:t>公元57年）</w:t>
                        </w:r>
                        <w:r w:rsidRPr="0042299E">
                          <w:rPr>
                            <w:rFonts w:ascii="楷体" w:eastAsia="楷体" w:hAnsi="楷体" w:hint="eastAsia"/>
                          </w:rPr>
                          <w:t>，</w:t>
                        </w:r>
                        <w:proofErr w:type="gramStart"/>
                        <w:r w:rsidRPr="0042299E">
                          <w:rPr>
                            <w:rFonts w:ascii="楷体" w:eastAsia="楷体" w:hAnsi="楷体" w:hint="eastAsia"/>
                          </w:rPr>
                          <w:t>倭奴国奉贡</w:t>
                        </w:r>
                        <w:proofErr w:type="gramEnd"/>
                        <w:r w:rsidRPr="0042299E">
                          <w:rPr>
                            <w:rFonts w:ascii="楷体" w:eastAsia="楷体" w:hAnsi="楷体" w:hint="eastAsia"/>
                          </w:rPr>
                          <w:t>朝贺，使人自称大夫，倭国</w:t>
                        </w:r>
                        <w:proofErr w:type="gramStart"/>
                        <w:r w:rsidRPr="0042299E">
                          <w:rPr>
                            <w:rFonts w:ascii="楷体" w:eastAsia="楷体" w:hAnsi="楷体" w:hint="eastAsia"/>
                          </w:rPr>
                          <w:t>之极南</w:t>
                        </w:r>
                        <w:proofErr w:type="gramEnd"/>
                        <w:r w:rsidRPr="0042299E">
                          <w:rPr>
                            <w:rFonts w:ascii="楷体" w:eastAsia="楷体" w:hAnsi="楷体" w:hint="eastAsia"/>
                          </w:rPr>
                          <w:t>界也。光武赐以印绶。</w:t>
                        </w:r>
                      </w:p>
                      <w:p w14:paraId="1B7FD5EC" w14:textId="77777777" w:rsidR="007E77FF" w:rsidRPr="0042299E" w:rsidRDefault="007E77FF" w:rsidP="007E77FF">
                        <w:pPr>
                          <w:jc w:val="right"/>
                          <w:rPr>
                            <w:rFonts w:ascii="楷体" w:eastAsia="楷体" w:hAnsi="楷体"/>
                          </w:rPr>
                        </w:pPr>
                        <w:r w:rsidRPr="0042299E">
                          <w:rPr>
                            <w:rFonts w:ascii="楷体" w:eastAsia="楷体" w:hAnsi="楷体" w:hint="eastAsia"/>
                          </w:rPr>
                          <w:t>——《后汉书</w:t>
                        </w:r>
                        <w:r w:rsidRPr="0042299E">
                          <w:rPr>
                            <w:rFonts w:ascii="宋体" w:hAnsi="宋体" w:cs="宋体" w:hint="eastAsia"/>
                          </w:rPr>
                          <w:t>•</w:t>
                        </w:r>
                        <w:r w:rsidRPr="0042299E">
                          <w:rPr>
                            <w:rFonts w:ascii="楷体" w:eastAsia="楷体" w:hAnsi="楷体" w:hint="eastAsia"/>
                          </w:rPr>
                          <w:t>东夷列传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456655" w14:textId="77777777" w:rsidR="007E77FF" w:rsidRDefault="007E77FF" w:rsidP="00667134"/>
    <w:p w14:paraId="52736BFF" w14:textId="77777777" w:rsidR="007E77FF" w:rsidRDefault="007E77FF" w:rsidP="00667134"/>
    <w:p w14:paraId="3102FA6B" w14:textId="77777777" w:rsidR="007E77FF" w:rsidRDefault="007E77FF" w:rsidP="00667134"/>
    <w:p w14:paraId="5A4D9A1C" w14:textId="77777777" w:rsidR="007E77FF" w:rsidRDefault="007E77FF" w:rsidP="00667134"/>
    <w:p w14:paraId="6E1E09B2" w14:textId="77777777" w:rsidR="007E77FF" w:rsidRDefault="007E77FF" w:rsidP="00667134"/>
    <w:p w14:paraId="07524646" w14:textId="77777777" w:rsidR="007E77FF" w:rsidRDefault="007E77FF" w:rsidP="00667134">
      <w:pPr>
        <w:rPr>
          <w:rFonts w:ascii="黑体" w:eastAsia="黑体" w:hAnsi="黑体" w:cs="黑体"/>
          <w:b/>
          <w:bCs/>
          <w:color w:val="FF0000"/>
        </w:rPr>
      </w:pPr>
    </w:p>
    <w:p w14:paraId="77A41C93" w14:textId="77777777" w:rsidR="0034142C" w:rsidRDefault="0034142C" w:rsidP="00667134">
      <w:pPr>
        <w:jc w:val="center"/>
        <w:rPr>
          <w:rFonts w:ascii="宋体" w:eastAsia="宋体" w:hAnsi="宋体" w:cs="黑体"/>
          <w:b/>
          <w:bCs/>
          <w:sz w:val="28"/>
          <w:szCs w:val="28"/>
        </w:rPr>
      </w:pPr>
    </w:p>
    <w:p w14:paraId="26A150BB" w14:textId="77777777" w:rsidR="0034142C" w:rsidRDefault="0034142C" w:rsidP="00667134">
      <w:pPr>
        <w:jc w:val="center"/>
        <w:rPr>
          <w:rFonts w:ascii="宋体" w:eastAsia="宋体" w:hAnsi="宋体" w:cs="黑体"/>
          <w:b/>
          <w:bCs/>
          <w:sz w:val="28"/>
          <w:szCs w:val="28"/>
        </w:rPr>
      </w:pPr>
    </w:p>
    <w:p w14:paraId="2274430A" w14:textId="77777777" w:rsidR="0034142C" w:rsidRDefault="0034142C" w:rsidP="00667134">
      <w:pPr>
        <w:jc w:val="center"/>
        <w:rPr>
          <w:rFonts w:ascii="宋体" w:eastAsia="宋体" w:hAnsi="宋体" w:cs="黑体"/>
          <w:b/>
          <w:bCs/>
          <w:sz w:val="28"/>
          <w:szCs w:val="28"/>
        </w:rPr>
      </w:pPr>
    </w:p>
    <w:p w14:paraId="6F9E6B63" w14:textId="77777777" w:rsidR="0034142C" w:rsidRDefault="0034142C" w:rsidP="00667134">
      <w:pPr>
        <w:jc w:val="center"/>
        <w:rPr>
          <w:rFonts w:ascii="宋体" w:eastAsia="宋体" w:hAnsi="宋体" w:cs="黑体"/>
          <w:b/>
          <w:bCs/>
          <w:sz w:val="28"/>
          <w:szCs w:val="28"/>
        </w:rPr>
      </w:pPr>
    </w:p>
    <w:p w14:paraId="2ECBC7AA" w14:textId="613CABF9" w:rsidR="00BF6CCB" w:rsidRPr="00667134" w:rsidRDefault="00621D87" w:rsidP="00667134">
      <w:pPr>
        <w:jc w:val="center"/>
        <w:rPr>
          <w:rFonts w:ascii="宋体" w:eastAsia="宋体" w:hAnsi="宋体" w:cs="黑体"/>
          <w:b/>
          <w:bCs/>
          <w:sz w:val="28"/>
          <w:szCs w:val="28"/>
        </w:rPr>
      </w:pPr>
      <w:r w:rsidRPr="00621D87">
        <w:rPr>
          <w:rFonts w:ascii="宋体" w:eastAsia="宋体" w:hAnsi="宋体" w:cs="黑体" w:hint="eastAsia"/>
          <w:b/>
          <w:bCs/>
          <w:sz w:val="28"/>
          <w:szCs w:val="28"/>
        </w:rPr>
        <w:lastRenderedPageBreak/>
        <w:t>（</w:t>
      </w:r>
      <w:r w:rsidR="00667134">
        <w:rPr>
          <w:rFonts w:ascii="宋体" w:eastAsia="宋体" w:hAnsi="宋体" w:cs="黑体" w:hint="eastAsia"/>
          <w:b/>
          <w:bCs/>
          <w:sz w:val="28"/>
          <w:szCs w:val="28"/>
        </w:rPr>
        <w:t>三</w:t>
      </w:r>
      <w:r w:rsidRPr="00621D87">
        <w:rPr>
          <w:rFonts w:ascii="宋体" w:eastAsia="宋体" w:hAnsi="宋体" w:cs="黑体" w:hint="eastAsia"/>
          <w:b/>
          <w:bCs/>
          <w:sz w:val="28"/>
          <w:szCs w:val="28"/>
        </w:rPr>
        <w:t>）</w:t>
      </w:r>
      <w:r w:rsidR="00667134" w:rsidRPr="00667134">
        <w:rPr>
          <w:rFonts w:ascii="宋体" w:eastAsia="宋体" w:hAnsi="宋体" w:cs="黑体"/>
          <w:b/>
          <w:bCs/>
          <w:sz w:val="28"/>
          <w:szCs w:val="28"/>
        </w:rPr>
        <w:t>中国近现代外交风云</w:t>
      </w:r>
      <w:r w:rsidR="008335C4">
        <w:rPr>
          <w:rFonts w:ascii="宋体" w:eastAsia="宋体" w:hAnsi="宋体" w:cs="黑体" w:hint="eastAsia"/>
          <w:b/>
          <w:bCs/>
          <w:sz w:val="28"/>
          <w:szCs w:val="28"/>
        </w:rPr>
        <w:t>（2</w:t>
      </w:r>
      <w:r w:rsidR="008335C4">
        <w:rPr>
          <w:rFonts w:ascii="宋体" w:eastAsia="宋体" w:hAnsi="宋体" w:cs="黑体"/>
          <w:b/>
          <w:bCs/>
          <w:sz w:val="28"/>
          <w:szCs w:val="28"/>
        </w:rPr>
        <w:t>5</w:t>
      </w:r>
      <w:r w:rsidR="008335C4">
        <w:rPr>
          <w:rFonts w:ascii="宋体" w:eastAsia="宋体" w:hAnsi="宋体" w:cs="黑体" w:hint="eastAsia"/>
          <w:b/>
          <w:bCs/>
          <w:sz w:val="28"/>
          <w:szCs w:val="28"/>
        </w:rPr>
        <w:t>分）</w:t>
      </w:r>
    </w:p>
    <w:p w14:paraId="5AB7984D" w14:textId="77777777" w:rsidR="00BF6CCB" w:rsidRDefault="00BF6CCB" w:rsidP="00667134">
      <w:pPr>
        <w:ind w:firstLine="420"/>
        <w:jc w:val="left"/>
        <w:textAlignment w:val="center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中国近现代对外关系经历了保守闭关——被迫开放——主动开放——主动融入的过程。百年来中国人民筚路蓝缕，走过了波澜壮阔的历史征程，从百年的屈辱到今日的辉煌，抚今追昔，鉴往知来</w:t>
      </w:r>
    </w:p>
    <w:p w14:paraId="505AB01E" w14:textId="765CCB90" w:rsidR="00BF6CCB" w:rsidRDefault="00667134" w:rsidP="00667134">
      <w:pPr>
        <w:jc w:val="left"/>
        <w:textAlignment w:val="center"/>
      </w:pPr>
      <w:r>
        <w:t xml:space="preserve">1. </w:t>
      </w:r>
      <w:r w:rsidR="00BF6CCB">
        <w:t>“</w:t>
      </w:r>
      <w:r w:rsidR="00BF6CCB">
        <w:t>弱国无外交</w:t>
      </w:r>
      <w:r w:rsidR="00BF6CCB">
        <w:t>”</w:t>
      </w:r>
      <w:r w:rsidR="00BF6CCB">
        <w:t>，半殖民地半封建中国的外交史，实质上就是一部中华民族的屈辱史。根据提示完成下列时间轴。</w:t>
      </w:r>
      <w:r w:rsidR="00697462">
        <w:rPr>
          <w:rFonts w:hint="eastAsia"/>
        </w:rPr>
        <w:t>（</w:t>
      </w:r>
      <w:r w:rsidR="008335C4">
        <w:t>5</w:t>
      </w:r>
      <w:r w:rsidR="00697462">
        <w:rPr>
          <w:rFonts w:hint="eastAsia"/>
        </w:rPr>
        <w:t>分）</w:t>
      </w:r>
    </w:p>
    <w:p w14:paraId="56717BE5" w14:textId="7FE88E57" w:rsidR="00667134" w:rsidRDefault="00BF6CCB" w:rsidP="00667134">
      <w:pPr>
        <w:jc w:val="left"/>
        <w:textAlignment w:val="center"/>
      </w:pPr>
      <w:r>
        <w:rPr>
          <w:noProof/>
        </w:rPr>
        <w:drawing>
          <wp:inline distT="0" distB="0" distL="0" distR="0" wp14:anchorId="4CDA0B66" wp14:editId="745A7D8A">
            <wp:extent cx="5855234" cy="388934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85130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0298" cy="391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0028" w14:textId="77777777" w:rsidR="0034142C" w:rsidRDefault="0034142C" w:rsidP="00667134">
      <w:pPr>
        <w:jc w:val="left"/>
        <w:textAlignment w:val="center"/>
      </w:pPr>
    </w:p>
    <w:p w14:paraId="11A6314B" w14:textId="77777777" w:rsidR="0034142C" w:rsidRDefault="0034142C" w:rsidP="00667134">
      <w:pPr>
        <w:jc w:val="left"/>
        <w:textAlignment w:val="center"/>
      </w:pPr>
    </w:p>
    <w:p w14:paraId="5BE5AD9C" w14:textId="3499F704" w:rsidR="00BF6CCB" w:rsidRDefault="00667134" w:rsidP="00667134">
      <w:pPr>
        <w:jc w:val="left"/>
        <w:textAlignment w:val="center"/>
      </w:pPr>
      <w:r>
        <w:t xml:space="preserve">2. </w:t>
      </w:r>
      <w:r w:rsidR="00BF6CCB">
        <w:t>根据如表，中国近现代的外交及对外关系，与下列因素息息相关？</w:t>
      </w:r>
      <w:r w:rsidR="00697462">
        <w:rPr>
          <w:rFonts w:hint="eastAsia"/>
        </w:rPr>
        <w:t>（</w:t>
      </w:r>
      <w:r w:rsidR="00697462">
        <w:rPr>
          <w:rFonts w:hint="eastAsia"/>
        </w:rPr>
        <w:t>2</w:t>
      </w:r>
      <w:r w:rsidR="00697462">
        <w:rPr>
          <w:rFonts w:hint="eastAsia"/>
        </w:rPr>
        <w:t>分）</w:t>
      </w:r>
    </w:p>
    <w:p w14:paraId="15423083" w14:textId="77777777" w:rsidR="00BF6CCB" w:rsidRDefault="00BF6CCB" w:rsidP="00697462">
      <w:pPr>
        <w:ind w:firstLineChars="100" w:firstLine="210"/>
        <w:jc w:val="left"/>
        <w:textAlignment w:val="center"/>
      </w:pPr>
      <w:r>
        <w:t>A</w:t>
      </w:r>
      <w:r>
        <w:t>．主要矛盾</w:t>
      </w:r>
      <w:r>
        <w:rPr>
          <w:rFonts w:ascii="'Times New Roman'" w:eastAsia="'Times New Roman'" w:hAnsi="'Times New Roman'" w:cs="'Times New Roman'"/>
        </w:rPr>
        <w:t>   </w:t>
      </w:r>
      <w:r>
        <w:t>B</w:t>
      </w:r>
      <w:r>
        <w:t>．国际形势</w:t>
      </w:r>
      <w:r>
        <w:rPr>
          <w:rFonts w:ascii="'Times New Roman'" w:eastAsia="'Times New Roman'" w:hAnsi="'Times New Roman'" w:cs="'Times New Roman'"/>
        </w:rPr>
        <w:t>   </w:t>
      </w:r>
      <w:r>
        <w:t>C</w:t>
      </w:r>
      <w:r>
        <w:t>．政权性质</w:t>
      </w:r>
      <w:r>
        <w:rPr>
          <w:rFonts w:ascii="'Times New Roman'" w:eastAsia="'Times New Roman'" w:hAnsi="'Times New Roman'" w:cs="'Times New Roman'"/>
        </w:rPr>
        <w:t>   </w:t>
      </w:r>
      <w:r>
        <w:t>D</w:t>
      </w:r>
      <w:r>
        <w:t>．人民心愿</w:t>
      </w:r>
    </w:p>
    <w:p w14:paraId="274BC837" w14:textId="77777777" w:rsidR="00BF6CCB" w:rsidRDefault="00BF6CCB" w:rsidP="00667134">
      <w:pPr>
        <w:ind w:firstLine="420"/>
        <w:jc w:val="left"/>
        <w:textAlignment w:val="center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抗日战争是中华民族伟大复兴的转折点。各主要中外约章、国际条约也是二战时期中国国际地位的重要显示器。</w:t>
      </w:r>
    </w:p>
    <w:p w14:paraId="214CA96B" w14:textId="77777777" w:rsidR="00BF6CCB" w:rsidRDefault="00BF6CCB" w:rsidP="00667134">
      <w:pPr>
        <w:jc w:val="left"/>
        <w:textAlignment w:val="center"/>
      </w:pPr>
      <w:r>
        <w:rPr>
          <w:noProof/>
        </w:rPr>
        <w:drawing>
          <wp:inline distT="0" distB="0" distL="0" distR="0" wp14:anchorId="288E56D0" wp14:editId="77A52F05">
            <wp:extent cx="5238750" cy="2000250"/>
            <wp:effectExtent l="0" t="0" r="0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3764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80"/>
        <w:gridCol w:w="1868"/>
        <w:gridCol w:w="1763"/>
      </w:tblGrid>
      <w:tr w:rsidR="00BF6CCB" w14:paraId="068EDBD1" w14:textId="77777777" w:rsidTr="008536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50C33A2" w14:textId="77777777" w:rsidR="00BF6CCB" w:rsidRDefault="00BF6CCB" w:rsidP="00667134">
            <w:pPr>
              <w:jc w:val="lef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0258574" w14:textId="77777777" w:rsidR="00BF6CCB" w:rsidRDefault="00BF6CCB" w:rsidP="00667134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中国抗日战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A7D5E14" w14:textId="77777777" w:rsidR="00BF6CCB" w:rsidRDefault="00BF6CCB" w:rsidP="00667134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第二次世界大战</w:t>
            </w:r>
          </w:p>
        </w:tc>
      </w:tr>
      <w:tr w:rsidR="00BF6CCB" w14:paraId="4AAA31F2" w14:textId="77777777" w:rsidTr="008536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1939D65" w14:textId="77777777" w:rsidR="00BF6CCB" w:rsidRDefault="00BF6CCB" w:rsidP="00667134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爆发时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709F593" w14:textId="77777777" w:rsidR="00BF6CCB" w:rsidRDefault="00BF6CCB" w:rsidP="00667134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1931年9月18日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41EBFA0" w14:textId="77777777" w:rsidR="00BF6CCB" w:rsidRDefault="00BF6CCB" w:rsidP="00667134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1939年9月1日</w:t>
            </w:r>
          </w:p>
        </w:tc>
      </w:tr>
      <w:tr w:rsidR="00BF6CCB" w14:paraId="57B5F15E" w14:textId="77777777" w:rsidTr="008536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E4ADC10" w14:textId="77777777" w:rsidR="00BF6CCB" w:rsidRDefault="00BF6CCB" w:rsidP="00667134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持续时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8E95923" w14:textId="77777777" w:rsidR="00BF6CCB" w:rsidRDefault="00BF6CCB" w:rsidP="00667134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14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B0D48FD" w14:textId="77777777" w:rsidR="00BF6CCB" w:rsidRDefault="00BF6CCB" w:rsidP="00667134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6年</w:t>
            </w:r>
          </w:p>
        </w:tc>
      </w:tr>
      <w:tr w:rsidR="00BF6CCB" w14:paraId="36D31F33" w14:textId="77777777" w:rsidTr="008536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9F98CB8" w14:textId="77777777" w:rsidR="00BF6CCB" w:rsidRDefault="00BF6CCB" w:rsidP="00667134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伤亡人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5986C6C" w14:textId="77777777" w:rsidR="00BF6CCB" w:rsidRDefault="00BF6CCB" w:rsidP="00667134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3500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384558E" w14:textId="77777777" w:rsidR="00BF6CCB" w:rsidRDefault="00BF6CCB" w:rsidP="00667134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9000多万</w:t>
            </w:r>
          </w:p>
        </w:tc>
      </w:tr>
      <w:tr w:rsidR="00BF6CCB" w14:paraId="79428294" w14:textId="77777777" w:rsidTr="008536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C60AFAF" w14:textId="77777777" w:rsidR="00BF6CCB" w:rsidRDefault="00BF6CCB" w:rsidP="00667134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经济损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440A358" w14:textId="77777777" w:rsidR="00BF6CCB" w:rsidRDefault="00BF6CCB" w:rsidP="00667134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6000多亿美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EC7277B" w14:textId="77777777" w:rsidR="00BF6CCB" w:rsidRDefault="00BF6CCB" w:rsidP="00667134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4</w:t>
            </w:r>
            <w:proofErr w:type="gramStart"/>
            <w:r>
              <w:rPr>
                <w:rFonts w:ascii="楷体" w:eastAsia="楷体" w:hAnsi="楷体" w:cs="楷体"/>
              </w:rPr>
              <w:t>万亿</w:t>
            </w:r>
            <w:proofErr w:type="gramEnd"/>
            <w:r>
              <w:rPr>
                <w:rFonts w:ascii="楷体" w:eastAsia="楷体" w:hAnsi="楷体" w:cs="楷体"/>
              </w:rPr>
              <w:t>美元</w:t>
            </w:r>
          </w:p>
        </w:tc>
      </w:tr>
    </w:tbl>
    <w:p w14:paraId="7E8E532E" w14:textId="79B5CF31" w:rsidR="00BF6CCB" w:rsidRDefault="00667134" w:rsidP="00667134">
      <w:pPr>
        <w:jc w:val="left"/>
        <w:textAlignment w:val="center"/>
      </w:pPr>
      <w:r>
        <w:t xml:space="preserve">3. </w:t>
      </w:r>
      <w:r w:rsidR="00BF6CCB">
        <w:t>根据图片一、二、三信息，归纳二战后中国国际地位提升的表现？根据上表分析其原因。</w:t>
      </w:r>
      <w:r w:rsidR="00697462">
        <w:rPr>
          <w:rFonts w:hint="eastAsia"/>
        </w:rPr>
        <w:t>（</w:t>
      </w:r>
      <w:r w:rsidR="00697462">
        <w:rPr>
          <w:rFonts w:hint="eastAsia"/>
        </w:rPr>
        <w:t>6</w:t>
      </w:r>
      <w:r w:rsidR="00697462">
        <w:rPr>
          <w:rFonts w:hint="eastAsia"/>
        </w:rPr>
        <w:t>分）</w:t>
      </w:r>
    </w:p>
    <w:p w14:paraId="435C2541" w14:textId="410E0D2C" w:rsidR="00697462" w:rsidRDefault="00697462" w:rsidP="00667134">
      <w:pPr>
        <w:jc w:val="left"/>
        <w:textAlignment w:val="center"/>
      </w:pPr>
    </w:p>
    <w:p w14:paraId="531C33AA" w14:textId="7BF6E30F" w:rsidR="00697462" w:rsidRDefault="00697462" w:rsidP="00667134">
      <w:pPr>
        <w:jc w:val="left"/>
        <w:textAlignment w:val="center"/>
      </w:pPr>
    </w:p>
    <w:p w14:paraId="4971C2A4" w14:textId="77777777" w:rsidR="00697462" w:rsidRDefault="00697462" w:rsidP="00667134">
      <w:pPr>
        <w:jc w:val="left"/>
        <w:textAlignment w:val="center"/>
      </w:pPr>
    </w:p>
    <w:p w14:paraId="351A05D8" w14:textId="7BFE7C51" w:rsidR="00BF6CCB" w:rsidRDefault="00667134" w:rsidP="00667134">
      <w:pPr>
        <w:jc w:val="left"/>
        <w:textAlignment w:val="center"/>
      </w:pPr>
      <w:r>
        <w:t xml:space="preserve">4. </w:t>
      </w:r>
      <w:r w:rsidR="00BF6CCB">
        <w:t>新中国成立后，奉行独立自主和平外交政策，外交成就硕果累累。将下列图片反映的外交成就按时间顺序排列。</w:t>
      </w:r>
      <w:r w:rsidR="00697462">
        <w:rPr>
          <w:rFonts w:hint="eastAsia"/>
        </w:rPr>
        <w:t>（</w:t>
      </w:r>
      <w:r w:rsidR="008335C4">
        <w:t>4</w:t>
      </w:r>
      <w:r w:rsidR="00697462">
        <w:rPr>
          <w:rFonts w:hint="eastAsia"/>
        </w:rPr>
        <w:t>分）</w:t>
      </w:r>
    </w:p>
    <w:p w14:paraId="425F0C4E" w14:textId="77777777" w:rsidR="00BF6CCB" w:rsidRDefault="00BF6CCB" w:rsidP="00667134">
      <w:pPr>
        <w:jc w:val="left"/>
        <w:textAlignment w:val="center"/>
      </w:pPr>
      <w:r>
        <w:t>（</w:t>
      </w:r>
      <w:r>
        <w:t>________</w:t>
      </w:r>
      <w:r>
        <w:t>）</w:t>
      </w:r>
      <w:r>
        <w:t>→</w:t>
      </w:r>
      <w:r>
        <w:t>（</w:t>
      </w:r>
      <w:r>
        <w:t>________</w:t>
      </w:r>
      <w:r>
        <w:t>）</w:t>
      </w:r>
      <w:r>
        <w:t>→</w:t>
      </w:r>
      <w:r>
        <w:t>（</w:t>
      </w:r>
      <w:r>
        <w:t>________</w:t>
      </w:r>
      <w:r>
        <w:t>）</w:t>
      </w:r>
      <w:r>
        <w:t>→</w:t>
      </w:r>
      <w:r>
        <w:t>（</w:t>
      </w:r>
      <w:r>
        <w:t>________</w:t>
      </w:r>
      <w:r>
        <w:t>）</w:t>
      </w:r>
      <w:r>
        <w:t>→E</w:t>
      </w:r>
    </w:p>
    <w:p w14:paraId="5367E832" w14:textId="5A633B78" w:rsidR="00BF6CCB" w:rsidRDefault="00BF6CCB" w:rsidP="00667134">
      <w:pPr>
        <w:jc w:val="left"/>
        <w:textAlignment w:val="center"/>
      </w:pPr>
      <w:r>
        <w:rPr>
          <w:noProof/>
        </w:rPr>
        <w:drawing>
          <wp:inline distT="0" distB="0" distL="0" distR="0" wp14:anchorId="1709BB45" wp14:editId="4D1B91CF">
            <wp:extent cx="3168650" cy="1676685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31825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7186" cy="16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BA87" w14:textId="6CAC2EB7" w:rsidR="00BF6CCB" w:rsidRDefault="00667134" w:rsidP="00667134">
      <w:pPr>
        <w:jc w:val="left"/>
        <w:textAlignment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489151F" wp14:editId="7367C5C2">
                <wp:simplePos x="0" y="0"/>
                <wp:positionH relativeFrom="column">
                  <wp:posOffset>76200</wp:posOffset>
                </wp:positionH>
                <wp:positionV relativeFrom="paragraph">
                  <wp:posOffset>101600</wp:posOffset>
                </wp:positionV>
                <wp:extent cx="5715000" cy="2009140"/>
                <wp:effectExtent l="0" t="0" r="0" b="0"/>
                <wp:wrapSquare wrapText="bothSides"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2009140"/>
                          <a:chOff x="0" y="0"/>
                          <a:chExt cx="5715000" cy="2009140"/>
                        </a:xfrm>
                      </wpg:grpSpPr>
                      <pic:pic xmlns:pic="http://schemas.openxmlformats.org/drawingml/2006/picture">
                        <pic:nvPicPr>
                          <pic:cNvPr id="100011" name="图片 10001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6150" y="133350"/>
                            <a:ext cx="2228850" cy="1781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010" name="图片 100010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0" cy="2009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29CAAD" id="组合 35" o:spid="_x0000_s1026" style="position:absolute;left:0;text-align:left;margin-left:6pt;margin-top:8pt;width:450pt;height:158.2pt;z-index:251669504" coordsize="57150,20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">
                <v:shape id="图片 100011" o:spid="_x0000_s1027" type="#_x0000_t75" style="position:absolute;left:34861;top:1333;width:22289;height:17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">
                  <v:imagedata r:id="rId28" o:title=""/>
                </v:shape>
                <v:shape id="图片 100010" o:spid="_x0000_s1028" type="#_x0000_t75" style="position:absolute;width:31750;height:20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">
                  <v:imagedata r:id="rId29" o:title=""/>
                </v:shape>
                <w10:wrap type="square"/>
              </v:group>
            </w:pict>
          </mc:Fallback>
        </mc:AlternateContent>
      </w:r>
    </w:p>
    <w:p w14:paraId="4557AA41" w14:textId="5D16BB44" w:rsidR="00BF6CCB" w:rsidRDefault="00BF6CCB" w:rsidP="00667134">
      <w:pPr>
        <w:jc w:val="left"/>
        <w:textAlignment w:val="center"/>
      </w:pPr>
    </w:p>
    <w:p w14:paraId="2628488B" w14:textId="77777777" w:rsidR="00667134" w:rsidRDefault="00667134" w:rsidP="00667134"/>
    <w:p w14:paraId="6B635E48" w14:textId="77777777" w:rsidR="00667134" w:rsidRDefault="00667134" w:rsidP="00667134"/>
    <w:p w14:paraId="45B65E2D" w14:textId="77777777" w:rsidR="00667134" w:rsidRDefault="00667134" w:rsidP="00667134"/>
    <w:p w14:paraId="5DC20D4E" w14:textId="77777777" w:rsidR="00667134" w:rsidRDefault="00667134" w:rsidP="00667134"/>
    <w:p w14:paraId="2AD0DC85" w14:textId="77777777" w:rsidR="00667134" w:rsidRDefault="00667134" w:rsidP="00667134"/>
    <w:p w14:paraId="46C6C334" w14:textId="77777777" w:rsidR="00667134" w:rsidRDefault="00667134" w:rsidP="00667134"/>
    <w:p w14:paraId="519BA8DC" w14:textId="77777777" w:rsidR="00667134" w:rsidRDefault="00667134" w:rsidP="00667134"/>
    <w:p w14:paraId="1FB1CCE4" w14:textId="77777777" w:rsidR="00667134" w:rsidRDefault="00667134" w:rsidP="00667134"/>
    <w:p w14:paraId="34957C10" w14:textId="77777777" w:rsidR="00667134" w:rsidRDefault="00667134" w:rsidP="00667134"/>
    <w:p w14:paraId="60F22460" w14:textId="16415E16" w:rsidR="00621D87" w:rsidRDefault="00667134" w:rsidP="00667134">
      <w:pPr>
        <w:rPr>
          <w:rFonts w:ascii="Times New Roman" w:eastAsia="宋体" w:hAnsi="Times New Roman" w:cs="Times New Roman"/>
          <w:szCs w:val="22"/>
        </w:rPr>
      </w:pPr>
      <w:r>
        <w:t xml:space="preserve">5. </w:t>
      </w:r>
      <w:r w:rsidR="00BF6CCB">
        <w:t>任选其二，简述新中国是怎样为世界和平与发展做出自己突出贡献的？</w:t>
      </w:r>
      <w:r w:rsidR="00697462">
        <w:rPr>
          <w:rFonts w:hint="eastAsia"/>
        </w:rPr>
        <w:t>（</w:t>
      </w:r>
      <w:r w:rsidR="00697462">
        <w:rPr>
          <w:rFonts w:hint="eastAsia"/>
        </w:rPr>
        <w:t>8</w:t>
      </w:r>
      <w:r w:rsidR="00697462">
        <w:rPr>
          <w:rFonts w:hint="eastAsia"/>
        </w:rPr>
        <w:t>分）</w:t>
      </w:r>
    </w:p>
    <w:p w14:paraId="1B45ECF1" w14:textId="649F938B" w:rsidR="00621D87" w:rsidRDefault="00621D87" w:rsidP="00667134">
      <w:pPr>
        <w:rPr>
          <w:rFonts w:ascii="Times New Roman" w:eastAsia="宋体" w:hAnsi="Times New Roman" w:cs="Times New Roman"/>
          <w:szCs w:val="22"/>
        </w:rPr>
      </w:pPr>
    </w:p>
    <w:p w14:paraId="58EC2BF6" w14:textId="775F6EDB" w:rsidR="00621D87" w:rsidRDefault="00621D87" w:rsidP="00667134">
      <w:pPr>
        <w:rPr>
          <w:rFonts w:ascii="Times New Roman" w:eastAsia="宋体" w:hAnsi="Times New Roman" w:cs="Times New Roman"/>
          <w:szCs w:val="22"/>
        </w:rPr>
      </w:pPr>
    </w:p>
    <w:p w14:paraId="232CB661" w14:textId="055D7398" w:rsidR="00621D87" w:rsidRDefault="00621D87" w:rsidP="00667134">
      <w:pPr>
        <w:rPr>
          <w:rFonts w:ascii="Times New Roman" w:eastAsia="宋体" w:hAnsi="Times New Roman" w:cs="Times New Roman"/>
          <w:szCs w:val="22"/>
        </w:rPr>
      </w:pPr>
    </w:p>
    <w:p w14:paraId="6D284537" w14:textId="3CF43542" w:rsidR="00621D87" w:rsidRDefault="00621D87" w:rsidP="00667134">
      <w:pPr>
        <w:rPr>
          <w:rFonts w:ascii="Times New Roman" w:eastAsia="宋体" w:hAnsi="Times New Roman" w:cs="Times New Roman"/>
          <w:szCs w:val="22"/>
        </w:rPr>
      </w:pPr>
    </w:p>
    <w:p w14:paraId="7FABFC90" w14:textId="04052D7B" w:rsidR="00621D87" w:rsidRDefault="00621D87" w:rsidP="00667134">
      <w:pPr>
        <w:rPr>
          <w:rFonts w:ascii="Times New Roman" w:eastAsia="宋体" w:hAnsi="Times New Roman" w:cs="Times New Roman"/>
          <w:szCs w:val="22"/>
        </w:rPr>
      </w:pPr>
    </w:p>
    <w:p w14:paraId="55AE8340" w14:textId="22EE179A" w:rsidR="00621D87" w:rsidRDefault="00621D87" w:rsidP="00667134">
      <w:pPr>
        <w:rPr>
          <w:rFonts w:ascii="Times New Roman" w:eastAsia="宋体" w:hAnsi="Times New Roman" w:cs="Times New Roman"/>
          <w:szCs w:val="22"/>
        </w:rPr>
      </w:pPr>
    </w:p>
    <w:p w14:paraId="230C3142" w14:textId="25CA814D" w:rsidR="00621D87" w:rsidRDefault="00621D87" w:rsidP="00667134">
      <w:pPr>
        <w:rPr>
          <w:rFonts w:ascii="Times New Roman" w:eastAsia="宋体" w:hAnsi="Times New Roman" w:cs="Times New Roman"/>
          <w:szCs w:val="22"/>
        </w:rPr>
      </w:pPr>
    </w:p>
    <w:p w14:paraId="64CF3605" w14:textId="7C584FDB" w:rsidR="00621D87" w:rsidRDefault="00621D87" w:rsidP="00667134">
      <w:pPr>
        <w:rPr>
          <w:rFonts w:ascii="Times New Roman" w:eastAsia="宋体" w:hAnsi="Times New Roman" w:cs="Times New Roman"/>
          <w:szCs w:val="22"/>
        </w:rPr>
      </w:pPr>
    </w:p>
    <w:p w14:paraId="62FC6FEE" w14:textId="2B8A9F71" w:rsidR="00621D87" w:rsidRDefault="00621D87" w:rsidP="00667134">
      <w:pPr>
        <w:rPr>
          <w:rFonts w:ascii="Times New Roman" w:eastAsia="宋体" w:hAnsi="Times New Roman" w:cs="Times New Roman"/>
          <w:szCs w:val="22"/>
        </w:rPr>
      </w:pPr>
    </w:p>
    <w:p w14:paraId="001369E0" w14:textId="03D17638" w:rsidR="0034142C" w:rsidRDefault="0034142C" w:rsidP="00667134">
      <w:pPr>
        <w:rPr>
          <w:rFonts w:ascii="Times New Roman" w:eastAsia="宋体" w:hAnsi="Times New Roman" w:cs="Times New Roman"/>
          <w:szCs w:val="22"/>
        </w:rPr>
      </w:pPr>
    </w:p>
    <w:p w14:paraId="15B0EC88" w14:textId="77777777" w:rsidR="0034142C" w:rsidRDefault="0034142C" w:rsidP="00667134">
      <w:pPr>
        <w:rPr>
          <w:rFonts w:ascii="Times New Roman" w:eastAsia="宋体" w:hAnsi="Times New Roman" w:cs="Times New Roman" w:hint="eastAsia"/>
          <w:szCs w:val="22"/>
        </w:rPr>
      </w:pPr>
    </w:p>
    <w:p w14:paraId="47B77D0B" w14:textId="77777777" w:rsidR="00667134" w:rsidRPr="00697462" w:rsidRDefault="00667134" w:rsidP="00667134">
      <w:pPr>
        <w:rPr>
          <w:rFonts w:ascii="Times New Roman" w:eastAsia="宋体" w:hAnsi="Times New Roman" w:cs="Times New Roman"/>
          <w:szCs w:val="22"/>
        </w:rPr>
      </w:pPr>
    </w:p>
    <w:p w14:paraId="6F83AFD1" w14:textId="4C984970" w:rsidR="001E584E" w:rsidRDefault="001E584E" w:rsidP="00667134">
      <w:pPr>
        <w:rPr>
          <w:rFonts w:ascii="Times New Roman" w:eastAsia="宋体" w:hAnsi="Times New Roman" w:cs="Times New Roman"/>
          <w:szCs w:val="22"/>
        </w:rPr>
      </w:pPr>
      <w:r>
        <w:rPr>
          <w:rFonts w:ascii="Times New Roman" w:eastAsia="宋体" w:hAnsi="Times New Roman" w:cs="Times New Roman" w:hint="eastAsia"/>
          <w:szCs w:val="22"/>
        </w:rPr>
        <w:t>（一）</w:t>
      </w:r>
    </w:p>
    <w:p w14:paraId="61B989CF" w14:textId="41B20F51" w:rsidR="001E584E" w:rsidRPr="00697462" w:rsidRDefault="00697462" w:rsidP="00697462">
      <w:pPr>
        <w:shd w:val="clear" w:color="auto" w:fill="F2F2F2"/>
        <w:spacing w:line="360" w:lineRule="auto"/>
        <w:jc w:val="left"/>
        <w:textAlignment w:val="center"/>
      </w:pPr>
      <w:r>
        <w:t>1</w:t>
      </w:r>
      <w:r>
        <w:t>．</w:t>
      </w:r>
      <w:r>
        <w:t>①</w:t>
      </w:r>
      <w:r>
        <w:t>对应</w:t>
      </w:r>
      <w:r>
        <w:t>B</w:t>
      </w:r>
      <w:r>
        <w:t>；</w:t>
      </w:r>
      <w:r>
        <w:t>②</w:t>
      </w:r>
      <w:r>
        <w:t>对应</w:t>
      </w:r>
      <w:r>
        <w:t>D</w:t>
      </w:r>
      <w:r>
        <w:t>；</w:t>
      </w:r>
      <w:r>
        <w:t>③</w:t>
      </w:r>
      <w:r>
        <w:t>对应</w:t>
      </w:r>
      <w:r>
        <w:t>A</w:t>
      </w:r>
      <w:r>
        <w:t>；</w:t>
      </w:r>
      <w:r>
        <w:t>④</w:t>
      </w:r>
      <w:r>
        <w:t>对应</w:t>
      </w:r>
      <w:r>
        <w:t>C</w:t>
      </w:r>
      <w:r>
        <w:t>。</w:t>
      </w:r>
      <w:r>
        <w:t>    2</w:t>
      </w:r>
      <w:r>
        <w:t>．制度：人民代表大会制度、中国共产党领导的多党合作的政治协商制度、民族区域自治制度。</w:t>
      </w:r>
      <w:r>
        <w:t>    3</w:t>
      </w:r>
      <w:r>
        <w:t>．</w:t>
      </w:r>
      <w:r>
        <w:t xml:space="preserve">     </w:t>
      </w:r>
      <w:r>
        <w:t>图二</w:t>
      </w:r>
      <w:r>
        <w:t xml:space="preserve">     </w:t>
      </w:r>
      <w:r>
        <w:t>图三</w:t>
      </w:r>
      <w:r>
        <w:t xml:space="preserve">     </w:t>
      </w:r>
      <w:r>
        <w:t>图一</w:t>
      </w:r>
      <w:r>
        <w:t>    4</w:t>
      </w:r>
      <w:r>
        <w:t>．</w:t>
      </w:r>
      <w:r>
        <w:t>     ②⑤⑥     ①③④</w:t>
      </w:r>
    </w:p>
    <w:p w14:paraId="416B2623" w14:textId="4FE06B5D" w:rsidR="00621D87" w:rsidRDefault="001E584E" w:rsidP="00667134">
      <w:pPr>
        <w:rPr>
          <w:rFonts w:ascii="Times New Roman" w:eastAsia="宋体" w:hAnsi="Times New Roman" w:cs="Times New Roman"/>
          <w:szCs w:val="22"/>
        </w:rPr>
      </w:pPr>
      <w:r>
        <w:rPr>
          <w:rFonts w:ascii="Times New Roman" w:eastAsia="宋体" w:hAnsi="Times New Roman" w:cs="Times New Roman" w:hint="eastAsia"/>
          <w:szCs w:val="22"/>
        </w:rPr>
        <w:t>（二）</w:t>
      </w:r>
    </w:p>
    <w:p w14:paraId="49399874" w14:textId="77777777" w:rsidR="00697462" w:rsidRDefault="00697462" w:rsidP="00697462">
      <w:pPr>
        <w:jc w:val="left"/>
        <w:textAlignment w:val="center"/>
      </w:pPr>
      <w:r>
        <w:t>(</w:t>
      </w:r>
      <w:proofErr w:type="gramStart"/>
      <w:r>
        <w:t>1)BH</w:t>
      </w:r>
      <w:proofErr w:type="gramEnd"/>
      <w:r>
        <w:t>\AF\DG\CE</w:t>
      </w:r>
    </w:p>
    <w:p w14:paraId="419A6824" w14:textId="77777777" w:rsidR="00697462" w:rsidRDefault="00697462" w:rsidP="00697462">
      <w:pPr>
        <w:jc w:val="left"/>
        <w:textAlignment w:val="center"/>
      </w:pPr>
      <w:r>
        <w:rPr>
          <w:rFonts w:hint="eastAsia"/>
        </w:rPr>
        <w:t>(2)</w:t>
      </w:r>
      <w:r>
        <w:rPr>
          <w:rFonts w:hint="eastAsia"/>
        </w:rPr>
        <w:t>朝贡体制、朝贡贸易、</w:t>
      </w:r>
      <w:r>
        <w:rPr>
          <w:rFonts w:hint="eastAsia"/>
        </w:rPr>
        <w:t>G</w:t>
      </w:r>
    </w:p>
    <w:p w14:paraId="5B9A0A4A" w14:textId="77777777" w:rsidR="00697462" w:rsidRDefault="00697462" w:rsidP="00697462">
      <w:pPr>
        <w:jc w:val="left"/>
        <w:textAlignment w:val="center"/>
      </w:pPr>
      <w:r>
        <w:rPr>
          <w:rFonts w:hint="eastAsia"/>
        </w:rPr>
        <w:t>(3)</w:t>
      </w:r>
      <w:r>
        <w:rPr>
          <w:rFonts w:hint="eastAsia"/>
        </w:rPr>
        <w:t>年号纪年</w:t>
      </w:r>
    </w:p>
    <w:p w14:paraId="3F899139" w14:textId="77777777" w:rsidR="00697462" w:rsidRDefault="00697462" w:rsidP="00697462">
      <w:pPr>
        <w:jc w:val="left"/>
        <w:textAlignment w:val="center"/>
      </w:pPr>
      <w:r>
        <w:rPr>
          <w:rFonts w:hint="eastAsia"/>
        </w:rPr>
        <w:t>材料一为官修史书，虽属后世文献史料，具有很高的史料价值；</w:t>
      </w:r>
    </w:p>
    <w:p w14:paraId="0DBE0651" w14:textId="1B951778" w:rsidR="001E584E" w:rsidRDefault="00697462" w:rsidP="00697462">
      <w:pPr>
        <w:jc w:val="left"/>
        <w:textAlignment w:val="center"/>
      </w:pPr>
      <w:r>
        <w:rPr>
          <w:rFonts w:hint="eastAsia"/>
        </w:rPr>
        <w:t>材料二为出土文物，属实物史料，有很高的史料价值，可互证东汉政府曾有</w:t>
      </w:r>
      <w:proofErr w:type="gramStart"/>
      <w:r>
        <w:rPr>
          <w:rFonts w:hint="eastAsia"/>
        </w:rPr>
        <w:t>赐</w:t>
      </w:r>
      <w:proofErr w:type="gramEnd"/>
      <w:r>
        <w:rPr>
          <w:rFonts w:hint="eastAsia"/>
        </w:rPr>
        <w:t>日本国王印绶史实；但此实物是否为材料一中光武帝颁发的印绶，还需要其它材料佐证。</w:t>
      </w:r>
    </w:p>
    <w:p w14:paraId="0353C66F" w14:textId="7D15BBC9" w:rsidR="00697462" w:rsidRDefault="00697462" w:rsidP="00697462">
      <w:pPr>
        <w:shd w:val="clear" w:color="auto" w:fill="F2F2F2"/>
        <w:spacing w:line="360" w:lineRule="auto"/>
        <w:jc w:val="left"/>
        <w:textAlignment w:val="center"/>
      </w:pPr>
      <w:r>
        <w:rPr>
          <w:rFonts w:hint="eastAsia"/>
        </w:rPr>
        <w:t>（三）</w:t>
      </w:r>
    </w:p>
    <w:p w14:paraId="78E2532E" w14:textId="75C78C06" w:rsidR="00697462" w:rsidRDefault="00697462" w:rsidP="00697462">
      <w:pPr>
        <w:shd w:val="clear" w:color="auto" w:fill="F2F2F2"/>
        <w:spacing w:line="360" w:lineRule="auto"/>
        <w:jc w:val="left"/>
        <w:textAlignment w:val="center"/>
      </w:pPr>
      <w:r>
        <w:t>(1)①</w:t>
      </w:r>
      <w:r>
        <w:t>广州十三行；</w:t>
      </w:r>
      <w:r>
        <w:t>②</w:t>
      </w:r>
      <w:r>
        <w:t>工业革命；</w:t>
      </w:r>
      <w:r>
        <w:t>③</w:t>
      </w:r>
      <w:r>
        <w:t>《南京条约》；</w:t>
      </w:r>
      <w:r>
        <w:t>④</w:t>
      </w:r>
      <w:r>
        <w:t>山东；</w:t>
      </w:r>
      <w:r>
        <w:t>⑤</w:t>
      </w:r>
      <w:r>
        <w:t>不抵抗</w:t>
      </w:r>
    </w:p>
    <w:p w14:paraId="1D9E0985" w14:textId="77777777" w:rsidR="00697462" w:rsidRDefault="00697462" w:rsidP="00697462">
      <w:pPr>
        <w:shd w:val="clear" w:color="auto" w:fill="F2F2F2"/>
        <w:spacing w:line="360" w:lineRule="auto"/>
        <w:jc w:val="left"/>
        <w:textAlignment w:val="center"/>
      </w:pPr>
      <w:r>
        <w:t>(2)B</w:t>
      </w:r>
    </w:p>
    <w:p w14:paraId="52DFE5E4" w14:textId="77777777" w:rsidR="00697462" w:rsidRDefault="00697462" w:rsidP="00697462">
      <w:pPr>
        <w:shd w:val="clear" w:color="auto" w:fill="F2F2F2"/>
        <w:spacing w:line="360" w:lineRule="auto"/>
        <w:jc w:val="left"/>
        <w:textAlignment w:val="center"/>
      </w:pPr>
      <w:r>
        <w:t>(3)</w:t>
      </w:r>
      <w:r>
        <w:t>表现：取消了大部分不平等条约；以世界大国身份参加国际重要会议；参与建立联合国，成为常任理事国之一。</w:t>
      </w:r>
    </w:p>
    <w:p w14:paraId="322CAA93" w14:textId="6D3A6F2A" w:rsidR="00697462" w:rsidRDefault="00697462" w:rsidP="00697462">
      <w:pPr>
        <w:shd w:val="clear" w:color="auto" w:fill="F2F2F2"/>
        <w:spacing w:line="360" w:lineRule="auto"/>
        <w:jc w:val="left"/>
        <w:textAlignment w:val="center"/>
      </w:pPr>
      <w:r>
        <w:t>原因：中国的抗日战争是世界反法西斯战争的重要组成部分，对世界反法西斯战争的胜利</w:t>
      </w:r>
      <w:proofErr w:type="gramStart"/>
      <w:r>
        <w:t>作出</w:t>
      </w:r>
      <w:proofErr w:type="gramEnd"/>
      <w:r>
        <w:t>了重大贡献。</w:t>
      </w:r>
    </w:p>
    <w:p w14:paraId="76989334" w14:textId="77777777" w:rsidR="00697462" w:rsidRDefault="00697462" w:rsidP="00697462">
      <w:pPr>
        <w:shd w:val="clear" w:color="auto" w:fill="F2F2F2"/>
        <w:spacing w:line="360" w:lineRule="auto"/>
        <w:jc w:val="left"/>
        <w:textAlignment w:val="center"/>
      </w:pPr>
      <w:r>
        <w:t>(4)C--A--D--B--E</w:t>
      </w:r>
    </w:p>
    <w:p w14:paraId="56542EDF" w14:textId="77777777" w:rsidR="00697462" w:rsidRDefault="00697462" w:rsidP="00697462">
      <w:pPr>
        <w:shd w:val="clear" w:color="auto" w:fill="F2F2F2"/>
        <w:spacing w:line="360" w:lineRule="auto"/>
        <w:jc w:val="left"/>
        <w:textAlignment w:val="center"/>
      </w:pPr>
      <w:r>
        <w:t>(5)</w:t>
      </w:r>
      <w:r>
        <w:t>五项基本原则：超越了意识形态和社会制度的差异，以其包容性和开放性逐渐得到了国际社会的广泛认可，成为解决国与国之间问题的基本准则。</w:t>
      </w:r>
    </w:p>
    <w:p w14:paraId="7696F9F3" w14:textId="77777777" w:rsidR="00697462" w:rsidRDefault="00697462" w:rsidP="00697462">
      <w:pPr>
        <w:shd w:val="clear" w:color="auto" w:fill="F2F2F2"/>
        <w:spacing w:line="360" w:lineRule="auto"/>
        <w:jc w:val="left"/>
        <w:textAlignment w:val="center"/>
      </w:pPr>
      <w:r>
        <w:t>万隆会议：中国代表团在万隆会议上提出了求同存异的方针，有力推动了亚非国家的联合自强，鼓舞了广大发展中国家争取民族独立和解放，开启了南南合作与不结盟运动的序幕，推动了国际秩序的深刻演变。</w:t>
      </w:r>
    </w:p>
    <w:p w14:paraId="21D93673" w14:textId="77777777" w:rsidR="001E584E" w:rsidRPr="00697462" w:rsidRDefault="001E584E" w:rsidP="00667134">
      <w:pPr>
        <w:rPr>
          <w:rFonts w:ascii="黑体" w:eastAsia="黑体" w:hAnsi="黑体" w:cs="黑体"/>
          <w:b/>
          <w:bCs/>
          <w:color w:val="FF0000"/>
        </w:rPr>
      </w:pPr>
    </w:p>
    <w:sectPr w:rsidR="001E584E" w:rsidRPr="00697462">
      <w:headerReference w:type="default" r:id="rId30"/>
      <w:footerReference w:type="default" r:id="rId3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767E4" w14:textId="77777777" w:rsidR="00C356AE" w:rsidRDefault="00C356AE">
      <w:r>
        <w:separator/>
      </w:r>
    </w:p>
  </w:endnote>
  <w:endnote w:type="continuationSeparator" w:id="0">
    <w:p w14:paraId="6565F894" w14:textId="77777777" w:rsidR="00C356AE" w:rsidRDefault="00C3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'Times New Roman'">
    <w:altName w:val="Segoe Print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6725203"/>
      <w:docPartObj>
        <w:docPartGallery w:val="Page Numbers (Bottom of Page)"/>
        <w:docPartUnique/>
      </w:docPartObj>
    </w:sdtPr>
    <w:sdtContent>
      <w:p w14:paraId="2D652653" w14:textId="5E162F70" w:rsidR="006F6A0B" w:rsidRDefault="006F6A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FEC59D9" w14:textId="77777777" w:rsidR="006F6A0B" w:rsidRDefault="006F6A0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1DA1C" w14:textId="77777777" w:rsidR="00C356AE" w:rsidRDefault="00C356AE">
      <w:r>
        <w:separator/>
      </w:r>
    </w:p>
  </w:footnote>
  <w:footnote w:type="continuationSeparator" w:id="0">
    <w:p w14:paraId="6C665EE1" w14:textId="77777777" w:rsidR="00C356AE" w:rsidRDefault="00C35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3679" w14:textId="23162101" w:rsidR="004836E6" w:rsidRPr="004836E6" w:rsidRDefault="004836E6" w:rsidP="004836E6">
    <w:pPr>
      <w:pStyle w:val="a8"/>
      <w:jc w:val="left"/>
      <w:rPr>
        <w:b/>
        <w:bCs/>
        <w:sz w:val="21"/>
        <w:szCs w:val="21"/>
      </w:rPr>
    </w:pPr>
    <w:r w:rsidRPr="004836E6">
      <w:rPr>
        <w:rFonts w:hint="eastAsia"/>
        <w:b/>
        <w:bCs/>
        <w:sz w:val="21"/>
        <w:szCs w:val="21"/>
      </w:rPr>
      <w:t>高</w:t>
    </w:r>
    <w:r w:rsidR="00431038">
      <w:rPr>
        <w:rFonts w:hint="eastAsia"/>
        <w:b/>
        <w:bCs/>
        <w:sz w:val="21"/>
        <w:szCs w:val="21"/>
      </w:rPr>
      <w:t>三</w:t>
    </w:r>
    <w:r w:rsidRPr="004836E6">
      <w:rPr>
        <w:rFonts w:hint="eastAsia"/>
        <w:b/>
        <w:bCs/>
        <w:sz w:val="21"/>
        <w:szCs w:val="21"/>
      </w:rPr>
      <w:t>等级</w:t>
    </w:r>
    <w:r w:rsidR="00431038">
      <w:rPr>
        <w:rFonts w:hint="eastAsia"/>
        <w:b/>
        <w:bCs/>
        <w:sz w:val="21"/>
        <w:szCs w:val="21"/>
      </w:rPr>
      <w:t>·选择性必修</w:t>
    </w:r>
    <w:proofErr w:type="gramStart"/>
    <w:r w:rsidR="00431038">
      <w:rPr>
        <w:rFonts w:hint="eastAsia"/>
        <w:b/>
        <w:bCs/>
        <w:sz w:val="21"/>
        <w:szCs w:val="21"/>
      </w:rPr>
      <w:t>一</w:t>
    </w:r>
    <w:proofErr w:type="gramEnd"/>
    <w:r w:rsidR="00001C1C">
      <w:rPr>
        <w:rFonts w:hint="eastAsia"/>
        <w:b/>
        <w:bCs/>
        <w:sz w:val="21"/>
        <w:szCs w:val="21"/>
      </w:rPr>
      <w:t>·第四单元</w:t>
    </w:r>
    <w:r w:rsidR="00001C1C">
      <w:rPr>
        <w:rFonts w:hint="eastAsia"/>
        <w:b/>
        <w:bCs/>
        <w:sz w:val="21"/>
        <w:szCs w:val="21"/>
      </w:rPr>
      <w:t xml:space="preserve"> </w:t>
    </w:r>
    <w:r w:rsidR="00001C1C">
      <w:rPr>
        <w:rFonts w:hint="eastAsia"/>
        <w:b/>
        <w:bCs/>
        <w:sz w:val="21"/>
        <w:szCs w:val="21"/>
      </w:rPr>
      <w:t>民族关系与国家关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1833B62"/>
    <w:rsid w:val="00001C1C"/>
    <w:rsid w:val="001503D5"/>
    <w:rsid w:val="00182B41"/>
    <w:rsid w:val="001E584E"/>
    <w:rsid w:val="001E7BF2"/>
    <w:rsid w:val="003053D0"/>
    <w:rsid w:val="0034142C"/>
    <w:rsid w:val="00431038"/>
    <w:rsid w:val="004513D7"/>
    <w:rsid w:val="004836E6"/>
    <w:rsid w:val="004A1193"/>
    <w:rsid w:val="004E69CF"/>
    <w:rsid w:val="0055629D"/>
    <w:rsid w:val="005951B3"/>
    <w:rsid w:val="00621D87"/>
    <w:rsid w:val="00667134"/>
    <w:rsid w:val="00691D26"/>
    <w:rsid w:val="00697462"/>
    <w:rsid w:val="006A0FA6"/>
    <w:rsid w:val="006D7F5C"/>
    <w:rsid w:val="006F0EEF"/>
    <w:rsid w:val="006F6A0B"/>
    <w:rsid w:val="00700172"/>
    <w:rsid w:val="007E77FF"/>
    <w:rsid w:val="007F528A"/>
    <w:rsid w:val="008335C4"/>
    <w:rsid w:val="0096098C"/>
    <w:rsid w:val="00994B1D"/>
    <w:rsid w:val="009E373B"/>
    <w:rsid w:val="00BA6116"/>
    <w:rsid w:val="00BF6CCB"/>
    <w:rsid w:val="00C356AE"/>
    <w:rsid w:val="00DC29FB"/>
    <w:rsid w:val="00E41FF1"/>
    <w:rsid w:val="00E51103"/>
    <w:rsid w:val="00F4614C"/>
    <w:rsid w:val="032B4F86"/>
    <w:rsid w:val="05977854"/>
    <w:rsid w:val="0DCA1316"/>
    <w:rsid w:val="0EB1536B"/>
    <w:rsid w:val="13343523"/>
    <w:rsid w:val="13D61B15"/>
    <w:rsid w:val="16A312DC"/>
    <w:rsid w:val="18165AFD"/>
    <w:rsid w:val="19C773B4"/>
    <w:rsid w:val="1A1D36A9"/>
    <w:rsid w:val="1C2E1332"/>
    <w:rsid w:val="272751E3"/>
    <w:rsid w:val="2A256749"/>
    <w:rsid w:val="2B5828B9"/>
    <w:rsid w:val="2B743787"/>
    <w:rsid w:val="3033414D"/>
    <w:rsid w:val="3075055F"/>
    <w:rsid w:val="3356079E"/>
    <w:rsid w:val="34762F58"/>
    <w:rsid w:val="36241624"/>
    <w:rsid w:val="366F7910"/>
    <w:rsid w:val="37664650"/>
    <w:rsid w:val="3B844EF4"/>
    <w:rsid w:val="3FB1502E"/>
    <w:rsid w:val="407C51B9"/>
    <w:rsid w:val="41833B62"/>
    <w:rsid w:val="439800BB"/>
    <w:rsid w:val="492B79B8"/>
    <w:rsid w:val="4CC60085"/>
    <w:rsid w:val="516E1EF0"/>
    <w:rsid w:val="544917D6"/>
    <w:rsid w:val="55924FB4"/>
    <w:rsid w:val="56B92F2A"/>
    <w:rsid w:val="5DD76DE7"/>
    <w:rsid w:val="61413EBA"/>
    <w:rsid w:val="62403F11"/>
    <w:rsid w:val="6D855325"/>
    <w:rsid w:val="6DA77DBA"/>
    <w:rsid w:val="763C4EF6"/>
    <w:rsid w:val="767637A7"/>
    <w:rsid w:val="79F21D8A"/>
    <w:rsid w:val="7C6668AE"/>
    <w:rsid w:val="7C9F02A1"/>
    <w:rsid w:val="7F6E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33D5B8E"/>
  <w15:docId w15:val="{5F77400A-7CE8-4CFF-AE20-2065FC6B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jc w:val="center"/>
      <w:outlineLvl w:val="1"/>
    </w:pPr>
    <w:rPr>
      <w:rFonts w:ascii="Cambria" w:eastAsia="华文新魏" w:hAnsi="Cambria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iPriority w:val="99"/>
    <w:unhideWhenUsed/>
    <w:qFormat/>
    <w:rPr>
      <w:rFonts w:ascii="宋体" w:hAnsi="Courier New"/>
      <w:kern w:val="0"/>
      <w:sz w:val="20"/>
      <w:szCs w:val="21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Normal (Web)"/>
    <w:basedOn w:val="a"/>
    <w:qFormat/>
    <w:rPr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83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4836E6"/>
    <w:rPr>
      <w:kern w:val="2"/>
      <w:sz w:val="18"/>
      <w:szCs w:val="18"/>
    </w:rPr>
  </w:style>
  <w:style w:type="table" w:customStyle="1" w:styleId="1">
    <w:name w:val="网格型1"/>
    <w:basedOn w:val="a1"/>
    <w:next w:val="a7"/>
    <w:uiPriority w:val="59"/>
    <w:qFormat/>
    <w:rsid w:val="00700172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页脚 字符"/>
    <w:basedOn w:val="a0"/>
    <w:link w:val="a4"/>
    <w:uiPriority w:val="99"/>
    <w:rsid w:val="006F6A0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0639488-6877-4A53-B5EF-D0AF0CE3A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7</Words>
  <Characters>1755</Characters>
  <DocSecurity>0</DocSecurity>
  <Lines>14</Lines>
  <Paragraphs>4</Paragraphs>
  <ScaleCrop>false</ScaleCrop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9-05T01:47:00Z</cp:lastPrinted>
  <dcterms:created xsi:type="dcterms:W3CDTF">2022-09-04T06:57:00Z</dcterms:created>
  <dcterms:modified xsi:type="dcterms:W3CDTF">2022-09-0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5B9098269DD4DA4B2FF032ED8A20D12</vt:lpwstr>
  </property>
</Properties>
</file>